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A9" w:rsidRPr="00B205A9" w:rsidRDefault="002C06F4">
      <w:pPr>
        <w:rPr>
          <w:b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405651F5" wp14:editId="4A930ACE">
            <wp:simplePos x="0" y="0"/>
            <wp:positionH relativeFrom="column">
              <wp:posOffset>1171357</wp:posOffset>
            </wp:positionH>
            <wp:positionV relativeFrom="paragraph">
              <wp:posOffset>198755</wp:posOffset>
            </wp:positionV>
            <wp:extent cx="1678940" cy="1869440"/>
            <wp:effectExtent l="0" t="0" r="0" b="0"/>
            <wp:wrapNone/>
            <wp:docPr id="9" name="Imagen 9" descr="G:\Clase\Aplicaciones ofimaticas (AOB)\practicas\Word\11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lase\Aplicaciones ofimaticas (AOB)\practicas\Word\11\MEDAL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A9" w:rsidRPr="00B205A9">
        <w:rPr>
          <w:b/>
          <w:u w:val="single"/>
        </w:rPr>
        <w:t>IMÁGENES EN WORD</w:t>
      </w:r>
      <w:r w:rsidR="00B205A9">
        <w:rPr>
          <w:b/>
          <w:u w:val="single"/>
        </w:rPr>
        <w:t>:</w:t>
      </w:r>
      <w:bookmarkStart w:id="0" w:name="_GoBack"/>
      <w:bookmarkEnd w:id="0"/>
    </w:p>
    <w:p w:rsidR="00B205A9" w:rsidRDefault="0078509E"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061262C5" wp14:editId="0A63E28E">
            <wp:simplePos x="0" y="0"/>
            <wp:positionH relativeFrom="column">
              <wp:posOffset>4693285</wp:posOffset>
            </wp:positionH>
            <wp:positionV relativeFrom="paragraph">
              <wp:posOffset>317500</wp:posOffset>
            </wp:positionV>
            <wp:extent cx="873125" cy="972185"/>
            <wp:effectExtent l="0" t="0" r="0" b="0"/>
            <wp:wrapNone/>
            <wp:docPr id="14" name="Imagen 14" descr="G:\Clase\Aplicaciones ofimaticas (AOB)\practicas\Word\11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lase\Aplicaciones ofimaticas (AOB)\practicas\Word\11\MEDAL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34F723E6" wp14:editId="0828FEE2">
            <wp:simplePos x="0" y="0"/>
            <wp:positionH relativeFrom="column">
              <wp:posOffset>4023360</wp:posOffset>
            </wp:positionH>
            <wp:positionV relativeFrom="paragraph">
              <wp:posOffset>315595</wp:posOffset>
            </wp:positionV>
            <wp:extent cx="873125" cy="972185"/>
            <wp:effectExtent l="0" t="0" r="0" b="0"/>
            <wp:wrapNone/>
            <wp:docPr id="13" name="Imagen 13" descr="G:\Clase\Aplicaciones ofimaticas (AOB)\practicas\Word\11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lase\Aplicaciones ofimaticas (AOB)\practicas\Word\11\MEDAL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27C6CCCA" wp14:editId="10AB2D10">
            <wp:simplePos x="0" y="0"/>
            <wp:positionH relativeFrom="column">
              <wp:posOffset>3423920</wp:posOffset>
            </wp:positionH>
            <wp:positionV relativeFrom="paragraph">
              <wp:posOffset>313690</wp:posOffset>
            </wp:positionV>
            <wp:extent cx="873125" cy="972185"/>
            <wp:effectExtent l="0" t="0" r="0" b="0"/>
            <wp:wrapNone/>
            <wp:docPr id="12" name="Imagen 12" descr="G:\Clase\Aplicaciones ofimaticas (AOB)\practicas\Word\11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lase\Aplicaciones ofimaticas (AOB)\practicas\Word\11\MEDAL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11EC83D3" wp14:editId="3989F44B">
            <wp:simplePos x="0" y="0"/>
            <wp:positionH relativeFrom="column">
              <wp:posOffset>2763520</wp:posOffset>
            </wp:positionH>
            <wp:positionV relativeFrom="paragraph">
              <wp:posOffset>311785</wp:posOffset>
            </wp:positionV>
            <wp:extent cx="873125" cy="972185"/>
            <wp:effectExtent l="0" t="0" r="0" b="0"/>
            <wp:wrapNone/>
            <wp:docPr id="11" name="Imagen 11" descr="G:\Clase\Aplicaciones ofimaticas (AOB)\practicas\Word\11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lase\Aplicaciones ofimaticas (AOB)\practicas\Word\11\MEDAL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001" w:rsidRDefault="001E2001">
      <w:r w:rsidRPr="00B205A9"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37003C" wp14:editId="7710DF6D">
                <wp:simplePos x="0" y="0"/>
                <wp:positionH relativeFrom="column">
                  <wp:posOffset>2388870</wp:posOffset>
                </wp:positionH>
                <wp:positionV relativeFrom="paragraph">
                  <wp:posOffset>3520440</wp:posOffset>
                </wp:positionV>
                <wp:extent cx="681990" cy="299720"/>
                <wp:effectExtent l="0" t="0" r="22860" b="2413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001" w:rsidRDefault="001E2001" w:rsidP="001E2001">
                            <w:r>
                              <w:t>Figur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700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8.1pt;margin-top:277.2pt;width:53.7pt;height:2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">
                <v:textbox>
                  <w:txbxContent>
                    <w:p w:rsidR="001E2001" w:rsidRDefault="001E2001" w:rsidP="001E2001">
                      <w:r>
                        <w:t>Figura 4</w:t>
                      </w:r>
                    </w:p>
                  </w:txbxContent>
                </v:textbox>
              </v:shape>
            </w:pict>
          </mc:Fallback>
        </mc:AlternateContent>
      </w:r>
      <w:r w:rsidR="00BF4D20">
        <w:rPr>
          <w:noProof/>
          <w:lang w:eastAsia="es-ES"/>
        </w:rPr>
        <w:drawing>
          <wp:anchor distT="0" distB="0" distL="114300" distR="114300" simplePos="0" relativeHeight="251687936" behindDoc="0" locked="0" layoutInCell="1" allowOverlap="1" wp14:anchorId="42B7B7D6" wp14:editId="1D14538D">
            <wp:simplePos x="0" y="0"/>
            <wp:positionH relativeFrom="column">
              <wp:posOffset>4070350</wp:posOffset>
            </wp:positionH>
            <wp:positionV relativeFrom="paragraph">
              <wp:posOffset>1849755</wp:posOffset>
            </wp:positionV>
            <wp:extent cx="1225550" cy="1364615"/>
            <wp:effectExtent l="38100" t="38100" r="31750" b="45085"/>
            <wp:wrapNone/>
            <wp:docPr id="20" name="Imagen 20" descr="G:\Clase\Aplicaciones ofimaticas (AOB)\practicas\Word\11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lase\Aplicaciones ofimaticas (AOB)\practicas\Word\11\MEDAL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364615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D20"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 wp14:anchorId="2FD614A7" wp14:editId="42E308A2">
            <wp:simplePos x="0" y="0"/>
            <wp:positionH relativeFrom="column">
              <wp:posOffset>2756535</wp:posOffset>
            </wp:positionH>
            <wp:positionV relativeFrom="paragraph">
              <wp:posOffset>1861185</wp:posOffset>
            </wp:positionV>
            <wp:extent cx="1225550" cy="1364615"/>
            <wp:effectExtent l="76200" t="76200" r="127000" b="140335"/>
            <wp:wrapNone/>
            <wp:docPr id="19" name="Imagen 19" descr="G:\Clase\Aplicaciones ofimaticas (AOB)\practicas\Word\11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lase\Aplicaciones ofimaticas (AOB)\practicas\Word\11\MEDAL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364615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  <a:alpha val="51000"/>
                      </a:schemeClr>
                    </a:solidFill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B0F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D20"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1ACF1103" wp14:editId="14CC519F">
            <wp:simplePos x="0" y="0"/>
            <wp:positionH relativeFrom="column">
              <wp:posOffset>1392129</wp:posOffset>
            </wp:positionH>
            <wp:positionV relativeFrom="paragraph">
              <wp:posOffset>1861242</wp:posOffset>
            </wp:positionV>
            <wp:extent cx="1225550" cy="1364615"/>
            <wp:effectExtent l="95250" t="95250" r="88900" b="102235"/>
            <wp:wrapNone/>
            <wp:docPr id="18" name="Imagen 18" descr="G:\Clase\Aplicaciones ofimaticas (AOB)\practicas\Word\11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lase\Aplicaciones ofimaticas (AOB)\practicas\Word\11\MEDAL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3646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D20"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 wp14:anchorId="7D63F6B5" wp14:editId="7EFC7590">
            <wp:simplePos x="0" y="0"/>
            <wp:positionH relativeFrom="column">
              <wp:posOffset>11430</wp:posOffset>
            </wp:positionH>
            <wp:positionV relativeFrom="paragraph">
              <wp:posOffset>1872615</wp:posOffset>
            </wp:positionV>
            <wp:extent cx="1225550" cy="1364615"/>
            <wp:effectExtent l="76200" t="76200" r="127000" b="140335"/>
            <wp:wrapNone/>
            <wp:docPr id="16" name="Imagen 16" descr="G:\Clase\Aplicaciones ofimaticas (AOB)\practicas\Word\11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lase\Aplicaciones ofimaticas (AOB)\practicas\Word\11\MEDAL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364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09E" w:rsidRPr="00B205A9"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570393" wp14:editId="2B30ECA1">
                <wp:simplePos x="0" y="0"/>
                <wp:positionH relativeFrom="column">
                  <wp:posOffset>3906491</wp:posOffset>
                </wp:positionH>
                <wp:positionV relativeFrom="paragraph">
                  <wp:posOffset>1412401</wp:posOffset>
                </wp:positionV>
                <wp:extent cx="682388" cy="300251"/>
                <wp:effectExtent l="0" t="0" r="22860" b="2413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30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09E" w:rsidRDefault="0078509E" w:rsidP="0078509E">
                            <w:r>
                              <w:t>Figur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0393" id="_x0000_s1027" type="#_x0000_t202" style="position:absolute;margin-left:307.6pt;margin-top:111.2pt;width:53.75pt;height:2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">
                <v:textbox>
                  <w:txbxContent>
                    <w:p w:rsidR="0078509E" w:rsidRDefault="0078509E" w:rsidP="0078509E">
                      <w:r>
                        <w:t>Figura 3</w:t>
                      </w:r>
                    </w:p>
                  </w:txbxContent>
                </v:textbox>
              </v:shape>
            </w:pict>
          </mc:Fallback>
        </mc:AlternateContent>
      </w:r>
      <w:r w:rsidR="002C06F4" w:rsidRPr="00B205A9"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970FA" wp14:editId="18CFE3AA">
                <wp:simplePos x="0" y="0"/>
                <wp:positionH relativeFrom="column">
                  <wp:posOffset>1843585</wp:posOffset>
                </wp:positionH>
                <wp:positionV relativeFrom="paragraph">
                  <wp:posOffset>1424675</wp:posOffset>
                </wp:positionV>
                <wp:extent cx="682388" cy="300251"/>
                <wp:effectExtent l="0" t="0" r="22860" b="241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30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6F4" w:rsidRDefault="002C06F4" w:rsidP="002C06F4">
                            <w:r>
                              <w:t>Figur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70FA" id="_x0000_s1028" type="#_x0000_t202" style="position:absolute;margin-left:145.15pt;margin-top:112.2pt;width:53.7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">
                <v:textbox>
                  <w:txbxContent>
                    <w:p w:rsidR="002C06F4" w:rsidRDefault="002C06F4" w:rsidP="002C06F4">
                      <w:r>
                        <w:t>Figura 2</w:t>
                      </w:r>
                    </w:p>
                  </w:txbxContent>
                </v:textbox>
              </v:shape>
            </w:pict>
          </mc:Fallback>
        </mc:AlternateContent>
      </w:r>
      <w:r w:rsidR="00B205A9" w:rsidRPr="00B205A9"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D7CDA" wp14:editId="130BBAFF">
                <wp:simplePos x="0" y="0"/>
                <wp:positionH relativeFrom="column">
                  <wp:posOffset>381189</wp:posOffset>
                </wp:positionH>
                <wp:positionV relativeFrom="paragraph">
                  <wp:posOffset>1422400</wp:posOffset>
                </wp:positionV>
                <wp:extent cx="682388" cy="300251"/>
                <wp:effectExtent l="0" t="0" r="22860" b="241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30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5A9" w:rsidRDefault="00B205A9">
                            <w: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7CDA" id="_x0000_s1029" type="#_x0000_t202" style="position:absolute;margin-left:30pt;margin-top:112pt;width:53.7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">
                <v:textbox>
                  <w:txbxContent>
                    <w:p w:rsidR="00B205A9" w:rsidRDefault="00B205A9">
                      <w:r>
                        <w:t>Figura 1</w:t>
                      </w:r>
                    </w:p>
                  </w:txbxContent>
                </v:textbox>
              </v:shape>
            </w:pict>
          </mc:Fallback>
        </mc:AlternateContent>
      </w:r>
      <w:r w:rsidR="00B205A9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21DD37D3" wp14:editId="3EB36C4C">
            <wp:simplePos x="0" y="0"/>
            <wp:positionH relativeFrom="column">
              <wp:posOffset>455295</wp:posOffset>
            </wp:positionH>
            <wp:positionV relativeFrom="paragraph">
              <wp:posOffset>451485</wp:posOffset>
            </wp:positionV>
            <wp:extent cx="873457" cy="972563"/>
            <wp:effectExtent l="0" t="0" r="0" b="0"/>
            <wp:wrapNone/>
            <wp:docPr id="8" name="Imagen 8" descr="G:\Clase\Aplicaciones ofimaticas (AOB)\practicas\Word\11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lase\Aplicaciones ofimaticas (AOB)\practicas\Word\11\MEDAL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95" cy="97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A9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4521A4CF" wp14:editId="36BC8279">
            <wp:simplePos x="0" y="0"/>
            <wp:positionH relativeFrom="column">
              <wp:posOffset>302895</wp:posOffset>
            </wp:positionH>
            <wp:positionV relativeFrom="paragraph">
              <wp:posOffset>299085</wp:posOffset>
            </wp:positionV>
            <wp:extent cx="873457" cy="972563"/>
            <wp:effectExtent l="0" t="0" r="0" b="0"/>
            <wp:wrapNone/>
            <wp:docPr id="7" name="Imagen 7" descr="G:\Clase\Aplicaciones ofimaticas (AOB)\practicas\Word\11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lase\Aplicaciones ofimaticas (AOB)\practicas\Word\11\MEDAL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95" cy="97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A9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D386FE3" wp14:editId="49291FB2">
            <wp:simplePos x="0" y="0"/>
            <wp:positionH relativeFrom="column">
              <wp:posOffset>150495</wp:posOffset>
            </wp:positionH>
            <wp:positionV relativeFrom="paragraph">
              <wp:posOffset>146685</wp:posOffset>
            </wp:positionV>
            <wp:extent cx="873457" cy="972563"/>
            <wp:effectExtent l="0" t="0" r="0" b="0"/>
            <wp:wrapNone/>
            <wp:docPr id="6" name="Imagen 6" descr="G:\Clase\Aplicaciones ofimaticas (AOB)\practicas\Word\11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lase\Aplicaciones ofimaticas (AOB)\practicas\Word\11\MEDAL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95" cy="97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A9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BD1B8E5" wp14:editId="07AEDB79">
            <wp:simplePos x="0" y="0"/>
            <wp:positionH relativeFrom="column">
              <wp:posOffset>-1962</wp:posOffset>
            </wp:positionH>
            <wp:positionV relativeFrom="paragraph">
              <wp:posOffset>-5848</wp:posOffset>
            </wp:positionV>
            <wp:extent cx="873457" cy="972563"/>
            <wp:effectExtent l="0" t="0" r="0" b="0"/>
            <wp:wrapNone/>
            <wp:docPr id="1" name="Imagen 1" descr="G:\Clase\Aplicaciones ofimaticas (AOB)\practicas\Word\11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lase\Aplicaciones ofimaticas (AOB)\practicas\Word\11\MEDAL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95" cy="97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001" w:rsidRPr="001E2001" w:rsidRDefault="001E2001" w:rsidP="001E2001"/>
    <w:p w:rsidR="001E2001" w:rsidRPr="001E2001" w:rsidRDefault="001E2001" w:rsidP="001E2001"/>
    <w:p w:rsidR="001E2001" w:rsidRPr="001E2001" w:rsidRDefault="001E2001" w:rsidP="001E2001"/>
    <w:p w:rsidR="001E2001" w:rsidRPr="001E2001" w:rsidRDefault="001E2001" w:rsidP="001E2001"/>
    <w:p w:rsidR="001E2001" w:rsidRPr="001E2001" w:rsidRDefault="001E2001" w:rsidP="001E2001"/>
    <w:p w:rsidR="001E2001" w:rsidRPr="001E2001" w:rsidRDefault="001E2001" w:rsidP="001E2001"/>
    <w:p w:rsidR="001E2001" w:rsidRPr="001E2001" w:rsidRDefault="001E2001" w:rsidP="001E2001"/>
    <w:p w:rsidR="001E2001" w:rsidRPr="001E2001" w:rsidRDefault="001E2001" w:rsidP="001E2001"/>
    <w:p w:rsidR="001E2001" w:rsidRPr="001E2001" w:rsidRDefault="001E2001" w:rsidP="001E2001"/>
    <w:p w:rsidR="001E2001" w:rsidRPr="001E2001" w:rsidRDefault="001E2001" w:rsidP="001E2001"/>
    <w:p w:rsidR="001E2001" w:rsidRPr="001E2001" w:rsidRDefault="001E2001" w:rsidP="001E2001"/>
    <w:p w:rsidR="001E2001" w:rsidRPr="001E2001" w:rsidRDefault="00D530A3" w:rsidP="006761DB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91008" behindDoc="0" locked="0" layoutInCell="1" allowOverlap="1" wp14:anchorId="2FCDB1F4" wp14:editId="01309970">
            <wp:simplePos x="0" y="0"/>
            <wp:positionH relativeFrom="column">
              <wp:posOffset>2138045</wp:posOffset>
            </wp:positionH>
            <wp:positionV relativeFrom="paragraph">
              <wp:posOffset>325120</wp:posOffset>
            </wp:positionV>
            <wp:extent cx="712470" cy="1270635"/>
            <wp:effectExtent l="0" t="0" r="0" b="0"/>
            <wp:wrapSquare wrapText="bothSides"/>
            <wp:docPr id="22" name="Imagen 22" descr="G:\Clase\Aplicaciones ofimaticas (AOB)\practicas\Word\11\PETRÓ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lase\Aplicaciones ofimaticas (AOB)\practicas\Word\11\PETRÓLE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001" w:rsidRPr="00D530A3" w:rsidRDefault="00EC537F" w:rsidP="006761DB">
      <w:pPr>
        <w:ind w:left="1134" w:right="1134"/>
        <w:jc w:val="both"/>
        <w:rPr>
          <w:rFonts w:ascii="Times New Roman" w:hAnsi="Times New Roman" w:cs="Times New Roman"/>
          <w:sz w:val="18"/>
          <w:szCs w:val="18"/>
        </w:rPr>
      </w:pPr>
      <w:r w:rsidRPr="00D530A3">
        <w:rPr>
          <w:rFonts w:ascii="Times New Roman" w:hAnsi="Times New Roman" w:cs="Times New Roman"/>
          <w:sz w:val="18"/>
          <w:szCs w:val="18"/>
        </w:rPr>
        <w:t xml:space="preserve">En las últimas semanas el comportamiento de las petroleras en Bolsa ha sido muy volátil. Desde el ataque terrorista 11 de septiembre, el precio del crudo se ha visto sometido a muchos vaivenes y opiniones. La primera caída fuerte tras el día posterior a los ataques </w:t>
      </w:r>
      <w:r w:rsidR="00506113" w:rsidRPr="00D530A3">
        <w:rPr>
          <w:rFonts w:ascii="Times New Roman" w:hAnsi="Times New Roman" w:cs="Times New Roman"/>
          <w:sz w:val="18"/>
          <w:szCs w:val="18"/>
        </w:rPr>
        <w:t>fue debida a tres factores diferentes. Por una parte, está el “miedo a corto plazo en un retroceso de la demanda del fuel para aviones”, por otra</w:t>
      </w:r>
      <w:proofErr w:type="gramStart"/>
      <w:r w:rsidR="00506113" w:rsidRPr="00D530A3">
        <w:rPr>
          <w:rFonts w:ascii="Times New Roman" w:hAnsi="Times New Roman" w:cs="Times New Roman"/>
          <w:sz w:val="18"/>
          <w:szCs w:val="18"/>
        </w:rPr>
        <w:t>,”un</w:t>
      </w:r>
      <w:proofErr w:type="gramEnd"/>
      <w:r w:rsidR="00506113" w:rsidRPr="00D530A3">
        <w:rPr>
          <w:rFonts w:ascii="Times New Roman" w:hAnsi="Times New Roman" w:cs="Times New Roman"/>
          <w:sz w:val="18"/>
          <w:szCs w:val="18"/>
        </w:rPr>
        <w:t xml:space="preserve"> motivo más fuerte será la reducción de la demanda de petróleo y sus derivados, debido a unas condiciones económicas más débiles y al peligro de recesión; por ultimo “ los miembros de la OPEP en agosto tenían un nivel muy bajo de cumplimiento en sus cuotas”.    </w:t>
      </w:r>
    </w:p>
    <w:p w:rsidR="004C409D" w:rsidRDefault="004C409D" w:rsidP="001E2001">
      <w:pPr>
        <w:jc w:val="right"/>
      </w:pPr>
    </w:p>
    <w:p w:rsidR="00CB5437" w:rsidRDefault="00CB5437" w:rsidP="004C409D"/>
    <w:p w:rsidR="00CB5437" w:rsidRDefault="00CB5437" w:rsidP="004C409D"/>
    <w:p w:rsidR="00CB5437" w:rsidRDefault="00CB5437" w:rsidP="004C409D"/>
    <w:p w:rsidR="00CB5437" w:rsidRDefault="00CB5437" w:rsidP="004C409D"/>
    <w:p w:rsidR="004C409D" w:rsidRDefault="004C409D" w:rsidP="006761DB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93056" behindDoc="0" locked="0" layoutInCell="1" allowOverlap="1" wp14:anchorId="1C01CC3C" wp14:editId="0C04E3C1">
            <wp:simplePos x="0" y="0"/>
            <wp:positionH relativeFrom="column">
              <wp:posOffset>2524125</wp:posOffset>
            </wp:positionH>
            <wp:positionV relativeFrom="paragraph">
              <wp:posOffset>179070</wp:posOffset>
            </wp:positionV>
            <wp:extent cx="712470" cy="1270635"/>
            <wp:effectExtent l="0" t="0" r="0" b="0"/>
            <wp:wrapSquare wrapText="bothSides"/>
            <wp:docPr id="23" name="Imagen 23" descr="G:\Clase\Aplicaciones ofimaticas (AOB)\practicas\Word\11\PETRÓ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lase\Aplicaciones ofimaticas (AOB)\practicas\Word\11\PETRÓLE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09D" w:rsidRPr="00D530A3" w:rsidRDefault="004C409D" w:rsidP="006761DB">
      <w:pPr>
        <w:ind w:right="113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530A3">
        <w:rPr>
          <w:rFonts w:ascii="Times New Roman" w:hAnsi="Times New Roman" w:cs="Times New Roman"/>
          <w:sz w:val="18"/>
          <w:szCs w:val="18"/>
        </w:rPr>
        <w:t xml:space="preserve">En las últimas semanas el </w:t>
      </w:r>
      <w:proofErr w:type="spellStart"/>
      <w:r w:rsidR="00CB5437" w:rsidRPr="00D530A3">
        <w:rPr>
          <w:rFonts w:ascii="Times New Roman" w:hAnsi="Times New Roman" w:cs="Times New Roman"/>
          <w:sz w:val="18"/>
          <w:szCs w:val="18"/>
        </w:rPr>
        <w:t>compor</w:t>
      </w:r>
      <w:r w:rsidR="00CB5437">
        <w:rPr>
          <w:rFonts w:ascii="Times New Roman" w:hAnsi="Times New Roman" w:cs="Times New Roman"/>
          <w:sz w:val="18"/>
          <w:szCs w:val="18"/>
        </w:rPr>
        <w:t>-ta</w:t>
      </w:r>
      <w:r w:rsidR="00CB5437" w:rsidRPr="00D530A3">
        <w:rPr>
          <w:rFonts w:ascii="Times New Roman" w:hAnsi="Times New Roman" w:cs="Times New Roman"/>
          <w:sz w:val="18"/>
          <w:szCs w:val="18"/>
        </w:rPr>
        <w:t>miento</w:t>
      </w:r>
      <w:proofErr w:type="spellEnd"/>
      <w:r w:rsidRPr="00D530A3">
        <w:rPr>
          <w:rFonts w:ascii="Times New Roman" w:hAnsi="Times New Roman" w:cs="Times New Roman"/>
          <w:sz w:val="18"/>
          <w:szCs w:val="18"/>
        </w:rPr>
        <w:t xml:space="preserve"> de las petroleras en Bolsa ha sido muy volátil. Desde el ataque terrorista 11 de septiembre, el precio del crudo se ha visto sometido a muchos vaivenes y opiniones. La primera caída fuerte tras el día posterior a los ataques fue debida a tres factores diferentes. Por una parte, está el “miedo a corto plazo en un retroceso de la demanda del fuel para aviones”, por otra</w:t>
      </w:r>
      <w:proofErr w:type="gramStart"/>
      <w:r w:rsidRPr="00D530A3">
        <w:rPr>
          <w:rFonts w:ascii="Times New Roman" w:hAnsi="Times New Roman" w:cs="Times New Roman"/>
          <w:sz w:val="18"/>
          <w:szCs w:val="18"/>
        </w:rPr>
        <w:t>,”un</w:t>
      </w:r>
      <w:proofErr w:type="gramEnd"/>
      <w:r w:rsidRPr="00D530A3">
        <w:rPr>
          <w:rFonts w:ascii="Times New Roman" w:hAnsi="Times New Roman" w:cs="Times New Roman"/>
          <w:sz w:val="18"/>
          <w:szCs w:val="18"/>
        </w:rPr>
        <w:t xml:space="preserve"> motivo más fuerte será la reducción de la demanda de petróleo y sus derivados, debido a unas condiciones económicas más débiles y al peligro de recesión; por ultimo “ los miembros de la OPEP en agosto tenían un nivel muy bajo de cumplimiento en sus cuotas”.    </w:t>
      </w:r>
    </w:p>
    <w:p w:rsidR="00FD2B6A" w:rsidRDefault="00FD2B6A" w:rsidP="006761DB">
      <w:pPr>
        <w:jc w:val="both"/>
      </w:pPr>
    </w:p>
    <w:p w:rsidR="00F82B7C" w:rsidRPr="00D530A3" w:rsidRDefault="00F82B7C" w:rsidP="006761DB">
      <w:pPr>
        <w:ind w:right="113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695104" behindDoc="0" locked="0" layoutInCell="1" allowOverlap="1" wp14:anchorId="28C3EACD" wp14:editId="7F13718B">
            <wp:simplePos x="0" y="0"/>
            <wp:positionH relativeFrom="column">
              <wp:posOffset>3874135</wp:posOffset>
            </wp:positionH>
            <wp:positionV relativeFrom="paragraph">
              <wp:posOffset>-9525</wp:posOffset>
            </wp:positionV>
            <wp:extent cx="712470" cy="1270635"/>
            <wp:effectExtent l="0" t="0" r="0" b="0"/>
            <wp:wrapSquare wrapText="bothSides"/>
            <wp:docPr id="24" name="Imagen 24" descr="G:\Clase\Aplicaciones ofimaticas (AOB)\practicas\Word\11\PETRÓ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lase\Aplicaciones ofimaticas (AOB)\practicas\Word\11\PETRÓLE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0A3">
        <w:rPr>
          <w:rFonts w:ascii="Times New Roman" w:hAnsi="Times New Roman" w:cs="Times New Roman"/>
          <w:sz w:val="18"/>
          <w:szCs w:val="18"/>
        </w:rPr>
        <w:t>En las últimas semanas el compor</w:t>
      </w:r>
      <w:r>
        <w:rPr>
          <w:rFonts w:ascii="Times New Roman" w:hAnsi="Times New Roman" w:cs="Times New Roman"/>
          <w:sz w:val="18"/>
          <w:szCs w:val="18"/>
        </w:rPr>
        <w:t>ta</w:t>
      </w:r>
      <w:r w:rsidRPr="00D530A3">
        <w:rPr>
          <w:rFonts w:ascii="Times New Roman" w:hAnsi="Times New Roman" w:cs="Times New Roman"/>
          <w:sz w:val="18"/>
          <w:szCs w:val="18"/>
        </w:rPr>
        <w:t>miento de las petroleras en Bolsa ha sido muy volátil. Desde el ataque terrorista 11 de septiembre, el precio del crudo se ha visto sometido a muchos vaivenes y opiniones. La primera caída fuerte tras el día posterior a los ataques fue debida a tres factores diferentes. Por una parte, está el “miedo a corto plazo en un retroceso de la demanda del fuel para aviones”, por otra</w:t>
      </w:r>
      <w:proofErr w:type="gramStart"/>
      <w:r w:rsidRPr="00D530A3">
        <w:rPr>
          <w:rFonts w:ascii="Times New Roman" w:hAnsi="Times New Roman" w:cs="Times New Roman"/>
          <w:sz w:val="18"/>
          <w:szCs w:val="18"/>
        </w:rPr>
        <w:t>,”un</w:t>
      </w:r>
      <w:proofErr w:type="gramEnd"/>
      <w:r w:rsidRPr="00D530A3">
        <w:rPr>
          <w:rFonts w:ascii="Times New Roman" w:hAnsi="Times New Roman" w:cs="Times New Roman"/>
          <w:sz w:val="18"/>
          <w:szCs w:val="18"/>
        </w:rPr>
        <w:t xml:space="preserve"> motivo más fuerte será la reducción de la demanda de petróleo y sus derivados, debido a unas condiciones económicas más débiles y al peligro de recesión; por ultimo “ los miembros de la OPEP en agosto tenían un nivel muy bajo de cumplimiento en sus cuotas”.    </w:t>
      </w:r>
    </w:p>
    <w:p w:rsidR="00CB5437" w:rsidRDefault="00CB5437" w:rsidP="004C409D"/>
    <w:p w:rsidR="00F82B7C" w:rsidRDefault="00F82B7C" w:rsidP="006761DB">
      <w:pPr>
        <w:jc w:val="both"/>
      </w:pPr>
    </w:p>
    <w:p w:rsidR="00F82B7C" w:rsidRPr="00D530A3" w:rsidRDefault="00F82B7C" w:rsidP="006761DB">
      <w:pPr>
        <w:ind w:right="113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697152" behindDoc="0" locked="0" layoutInCell="1" allowOverlap="1" wp14:anchorId="5DE9FCFE" wp14:editId="749B8864">
            <wp:simplePos x="0" y="0"/>
            <wp:positionH relativeFrom="column">
              <wp:posOffset>-142240</wp:posOffset>
            </wp:positionH>
            <wp:positionV relativeFrom="paragraph">
              <wp:posOffset>154305</wp:posOffset>
            </wp:positionV>
            <wp:extent cx="712470" cy="1198880"/>
            <wp:effectExtent l="0" t="0" r="0" b="0"/>
            <wp:wrapSquare wrapText="bothSides"/>
            <wp:docPr id="25" name="Imagen 25" descr="G:\Clase\Aplicaciones ofimaticas (AOB)\practicas\Word\11\PETRÓ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lase\Aplicaciones ofimaticas (AOB)\practicas\Word\11\PETRÓLE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0A3">
        <w:rPr>
          <w:rFonts w:ascii="Times New Roman" w:hAnsi="Times New Roman" w:cs="Times New Roman"/>
          <w:sz w:val="18"/>
          <w:szCs w:val="18"/>
        </w:rPr>
        <w:t>En las últimas semanas el compor</w:t>
      </w:r>
      <w:r>
        <w:rPr>
          <w:rFonts w:ascii="Times New Roman" w:hAnsi="Times New Roman" w:cs="Times New Roman"/>
          <w:sz w:val="18"/>
          <w:szCs w:val="18"/>
        </w:rPr>
        <w:t>ta</w:t>
      </w:r>
      <w:r w:rsidRPr="00D530A3">
        <w:rPr>
          <w:rFonts w:ascii="Times New Roman" w:hAnsi="Times New Roman" w:cs="Times New Roman"/>
          <w:sz w:val="18"/>
          <w:szCs w:val="18"/>
        </w:rPr>
        <w:t>miento de las petroleras en Bolsa ha sido muy volátil. Desde el ataque terrorista 11 de septiembre, el precio del crudo se ha visto sometido a muchos vaivenes y opiniones. La primera caída fuerte tras el día posterior a los ataques fue debida a tres factores diferentes. Por una parte, está el “miedo a corto plazo en un retroceso de la demanda del fuel para aviones”, por otra</w:t>
      </w:r>
      <w:proofErr w:type="gramStart"/>
      <w:r w:rsidRPr="00D530A3">
        <w:rPr>
          <w:rFonts w:ascii="Times New Roman" w:hAnsi="Times New Roman" w:cs="Times New Roman"/>
          <w:sz w:val="18"/>
          <w:szCs w:val="18"/>
        </w:rPr>
        <w:t>,”un</w:t>
      </w:r>
      <w:proofErr w:type="gramEnd"/>
      <w:r w:rsidRPr="00D530A3">
        <w:rPr>
          <w:rFonts w:ascii="Times New Roman" w:hAnsi="Times New Roman" w:cs="Times New Roman"/>
          <w:sz w:val="18"/>
          <w:szCs w:val="18"/>
        </w:rPr>
        <w:t xml:space="preserve"> motivo más fuerte será la reducción de la demanda de petróleo y sus derivados, debido a unas condiciones económicas más débiles y al peligro de recesión; por ultimo “ los miembros de la OPEP en agosto tenían un nivel muy bajo de cumplimiento en sus cuotas”.    </w:t>
      </w:r>
    </w:p>
    <w:p w:rsidR="00F82B7C" w:rsidRDefault="00F82B7C" w:rsidP="004C409D"/>
    <w:p w:rsidR="00F82B7C" w:rsidRDefault="00F82B7C" w:rsidP="00F82B7C">
      <w:r>
        <w:rPr>
          <w:noProof/>
          <w:lang w:eastAsia="es-ES"/>
        </w:rPr>
        <w:drawing>
          <wp:anchor distT="0" distB="0" distL="114300" distR="114300" simplePos="0" relativeHeight="251699200" behindDoc="1" locked="0" layoutInCell="1" allowOverlap="1" wp14:anchorId="6532D3DD" wp14:editId="69F6A80A">
            <wp:simplePos x="0" y="0"/>
            <wp:positionH relativeFrom="column">
              <wp:posOffset>1651132</wp:posOffset>
            </wp:positionH>
            <wp:positionV relativeFrom="paragraph">
              <wp:posOffset>204594</wp:posOffset>
            </wp:positionV>
            <wp:extent cx="712470" cy="1270635"/>
            <wp:effectExtent l="0" t="0" r="0" b="0"/>
            <wp:wrapNone/>
            <wp:docPr id="26" name="Imagen 26" descr="G:\Clase\Aplicaciones ofimaticas (AOB)\practicas\Word\11\PETRÓ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lase\Aplicaciones ofimaticas (AOB)\practicas\Word\11\PETRÓLE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B7C" w:rsidRPr="00D530A3" w:rsidRDefault="00F82B7C" w:rsidP="006761DB">
      <w:pPr>
        <w:ind w:right="1134"/>
        <w:jc w:val="both"/>
        <w:rPr>
          <w:rFonts w:ascii="Times New Roman" w:hAnsi="Times New Roman" w:cs="Times New Roman"/>
          <w:sz w:val="18"/>
          <w:szCs w:val="18"/>
        </w:rPr>
      </w:pPr>
      <w:r w:rsidRPr="00D530A3">
        <w:rPr>
          <w:rFonts w:ascii="Times New Roman" w:hAnsi="Times New Roman" w:cs="Times New Roman"/>
          <w:sz w:val="18"/>
          <w:szCs w:val="18"/>
        </w:rPr>
        <w:t>En las últimas semanas el compor</w:t>
      </w:r>
      <w:r>
        <w:rPr>
          <w:rFonts w:ascii="Times New Roman" w:hAnsi="Times New Roman" w:cs="Times New Roman"/>
          <w:sz w:val="18"/>
          <w:szCs w:val="18"/>
        </w:rPr>
        <w:t>ta</w:t>
      </w:r>
      <w:r w:rsidRPr="00D530A3">
        <w:rPr>
          <w:rFonts w:ascii="Times New Roman" w:hAnsi="Times New Roman" w:cs="Times New Roman"/>
          <w:sz w:val="18"/>
          <w:szCs w:val="18"/>
        </w:rPr>
        <w:t xml:space="preserve">miento de las petroleras en Bolsa ha sido muy volátil. Desde el ataque terrorista 11 de septiembre, el precio del crudo se ha visto sometido a muchos vaivenes y opiniones. La primera caída fuerte tras el día posterior a los ataques fue debida a tres factores diferentes. Por una parte, está el “miedo a corto plazo en un retroceso de la demanda del fuel para aviones”, por otra,”un motivo más fuerte será la reducción de la demanda de petróleo y sus derivados, debido a unas condiciones económicas más débiles y al peligro de recesión; por ultimo “los miembros de la OPEP en agosto tenían un nivel muy bajo de cumplimiento en sus cuotas”.    </w:t>
      </w:r>
    </w:p>
    <w:p w:rsidR="00F82B7C" w:rsidRDefault="00F82B7C" w:rsidP="004C409D"/>
    <w:p w:rsidR="00F82B7C" w:rsidRDefault="00F82B7C" w:rsidP="00F82B7C"/>
    <w:p w:rsidR="00F82B7C" w:rsidRDefault="00F82B7C" w:rsidP="00F82B7C">
      <w:pPr>
        <w:ind w:right="1134"/>
        <w:rPr>
          <w:rFonts w:ascii="Times New Roman" w:hAnsi="Times New Roman" w:cs="Times New Roman"/>
          <w:sz w:val="18"/>
          <w:szCs w:val="18"/>
        </w:rPr>
      </w:pPr>
    </w:p>
    <w:p w:rsidR="00F82B7C" w:rsidRPr="00D530A3" w:rsidRDefault="00F82B7C" w:rsidP="006761DB">
      <w:pPr>
        <w:ind w:right="113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701248" behindDoc="0" locked="0" layoutInCell="1" allowOverlap="1" wp14:anchorId="695258B5" wp14:editId="172200BB">
            <wp:simplePos x="0" y="0"/>
            <wp:positionH relativeFrom="column">
              <wp:posOffset>1971675</wp:posOffset>
            </wp:positionH>
            <wp:positionV relativeFrom="paragraph">
              <wp:posOffset>217170</wp:posOffset>
            </wp:positionV>
            <wp:extent cx="318770" cy="568325"/>
            <wp:effectExtent l="0" t="0" r="5080" b="3175"/>
            <wp:wrapSquare wrapText="bothSides"/>
            <wp:docPr id="27" name="Imagen 27" descr="G:\Clase\Aplicaciones ofimaticas (AOB)\practicas\Word\11\PETRÓ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lase\Aplicaciones ofimaticas (AOB)\practicas\Word\11\PETRÓLE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0A3">
        <w:rPr>
          <w:rFonts w:ascii="Times New Roman" w:hAnsi="Times New Roman" w:cs="Times New Roman"/>
          <w:sz w:val="18"/>
          <w:szCs w:val="18"/>
        </w:rPr>
        <w:t>En las últimas semanas el compor</w:t>
      </w:r>
      <w:r>
        <w:rPr>
          <w:rFonts w:ascii="Times New Roman" w:hAnsi="Times New Roman" w:cs="Times New Roman"/>
          <w:sz w:val="18"/>
          <w:szCs w:val="18"/>
        </w:rPr>
        <w:t>ta</w:t>
      </w:r>
      <w:r w:rsidRPr="00D530A3">
        <w:rPr>
          <w:rFonts w:ascii="Times New Roman" w:hAnsi="Times New Roman" w:cs="Times New Roman"/>
          <w:sz w:val="18"/>
          <w:szCs w:val="18"/>
        </w:rPr>
        <w:t>miento de las petroleras en Bolsa ha sido muy volátil. Desde el ataque terrorista 11 de septiembre, el precio del crudo se ha visto sometido a muchos vaivenes y opiniones. La primera caída fuerte tras el día posterior a los ataques fue debida a tres factores diferentes. Por una parte, está el “miedo a corto plazo en un retroceso de la demanda del fuel para aviones”, por otra</w:t>
      </w:r>
      <w:proofErr w:type="gramStart"/>
      <w:r w:rsidRPr="00D530A3">
        <w:rPr>
          <w:rFonts w:ascii="Times New Roman" w:hAnsi="Times New Roman" w:cs="Times New Roman"/>
          <w:sz w:val="18"/>
          <w:szCs w:val="18"/>
        </w:rPr>
        <w:t>,”un</w:t>
      </w:r>
      <w:proofErr w:type="gramEnd"/>
      <w:r w:rsidRPr="00D530A3">
        <w:rPr>
          <w:rFonts w:ascii="Times New Roman" w:hAnsi="Times New Roman" w:cs="Times New Roman"/>
          <w:sz w:val="18"/>
          <w:szCs w:val="18"/>
        </w:rPr>
        <w:t xml:space="preserve"> motivo más fuerte será la reducción de la demanda de petróleo y sus derivados, debido a unas condiciones económicas más débiles y al peligro de recesión; por ultimo “ los miembros de la OPEP en agosto tenían un nivel muy bajo de cumplimiento en sus cuotas”.    </w:t>
      </w:r>
    </w:p>
    <w:p w:rsidR="00F82B7C" w:rsidRDefault="00BF3BC0" w:rsidP="004C409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2F40D2" wp14:editId="28D688D7">
                <wp:simplePos x="0" y="0"/>
                <wp:positionH relativeFrom="column">
                  <wp:posOffset>2991485</wp:posOffset>
                </wp:positionH>
                <wp:positionV relativeFrom="paragraph">
                  <wp:posOffset>231775</wp:posOffset>
                </wp:positionV>
                <wp:extent cx="584200" cy="424815"/>
                <wp:effectExtent l="0" t="19050" r="44450" b="32385"/>
                <wp:wrapNone/>
                <wp:docPr id="295" name="295 Flecha a la derecha con band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24815"/>
                        </a:xfrm>
                        <a:prstGeom prst="striped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D74F5D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295 Flecha a la derecha con bandas" o:spid="_x0000_s1026" type="#_x0000_t93" style="position:absolute;margin-left:235.55pt;margin-top:18.25pt;width:46pt;height:33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" adj="13747" fillcolor="white [3201]" strokecolor="black [3200]" strokeweight=".25pt"/>
            </w:pict>
          </mc:Fallback>
        </mc:AlternateContent>
      </w:r>
      <w:r w:rsidR="00D039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6446B3" wp14:editId="01F91F37">
                <wp:simplePos x="0" y="0"/>
                <wp:positionH relativeFrom="column">
                  <wp:posOffset>3693884</wp:posOffset>
                </wp:positionH>
                <wp:positionV relativeFrom="paragraph">
                  <wp:posOffset>126040</wp:posOffset>
                </wp:positionV>
                <wp:extent cx="701040" cy="659130"/>
                <wp:effectExtent l="19050" t="0" r="41910" b="26670"/>
                <wp:wrapNone/>
                <wp:docPr id="296" name="296 Llamada de flecha izquierda y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59130"/>
                        </a:xfrm>
                        <a:prstGeom prst="leftRightArrowCallout">
                          <a:avLst>
                            <a:gd name="adj1" fmla="val 25000"/>
                            <a:gd name="adj2" fmla="val 25000"/>
                            <a:gd name="adj3" fmla="val 16157"/>
                            <a:gd name="adj4" fmla="val 40714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908136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296 Llamada de flecha izquierda y derecha" o:spid="_x0000_s1026" type="#_x0000_t81" style="position:absolute;margin-left:290.85pt;margin-top:9.9pt;width:55.2pt;height:51.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" adj="6403,,3281" fillcolor="white [3201]" strokecolor="black [3200]" strokeweight=".25pt"/>
            </w:pict>
          </mc:Fallback>
        </mc:AlternateContent>
      </w:r>
      <w:r w:rsidR="00CE6F2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E4AB28" wp14:editId="6786DE7E">
                <wp:simplePos x="0" y="0"/>
                <wp:positionH relativeFrom="column">
                  <wp:posOffset>1915549</wp:posOffset>
                </wp:positionH>
                <wp:positionV relativeFrom="paragraph">
                  <wp:posOffset>234429</wp:posOffset>
                </wp:positionV>
                <wp:extent cx="470847" cy="463663"/>
                <wp:effectExtent l="0" t="0" r="24765" b="12700"/>
                <wp:wrapNone/>
                <wp:docPr id="293" name="293 Oc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7" cy="463663"/>
                        </a:xfrm>
                        <a:prstGeom prst="octag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6BF89C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293 Octágono" o:spid="_x0000_s1026" type="#_x0000_t10" style="position:absolute;margin-left:150.85pt;margin-top:18.45pt;width:37.05pt;height:3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" fillcolor="white [3201]" strokecolor="black [3200]" strokeweight=".25pt"/>
            </w:pict>
          </mc:Fallback>
        </mc:AlternateContent>
      </w:r>
    </w:p>
    <w:p w:rsidR="00BF3BC0" w:rsidRDefault="00CE6F2F" w:rsidP="001364B6">
      <w:pPr>
        <w:tabs>
          <w:tab w:val="left" w:pos="2375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CBC5F3" wp14:editId="5D75A503">
                <wp:simplePos x="0" y="0"/>
                <wp:positionH relativeFrom="column">
                  <wp:posOffset>1287145</wp:posOffset>
                </wp:positionH>
                <wp:positionV relativeFrom="paragraph">
                  <wp:posOffset>1022985</wp:posOffset>
                </wp:positionV>
                <wp:extent cx="824865" cy="231775"/>
                <wp:effectExtent l="0" t="0" r="13335" b="1587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F2F" w:rsidRPr="00CE6F2F" w:rsidRDefault="00CE6F2F" w:rsidP="00CE6F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as bás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C5F3" id="_x0000_s1030" type="#_x0000_t202" style="position:absolute;margin-left:101.35pt;margin-top:80.55pt;width:64.95pt;height:1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">
                <v:textbox>
                  <w:txbxContent>
                    <w:p w:rsidR="00CE6F2F" w:rsidRPr="00CE6F2F" w:rsidRDefault="00CE6F2F" w:rsidP="00CE6F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mas básicas</w:t>
                      </w:r>
                    </w:p>
                  </w:txbxContent>
                </v:textbox>
              </v:shape>
            </w:pict>
          </mc:Fallback>
        </mc:AlternateContent>
      </w:r>
      <w:r w:rsidR="00E9472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72B6A3" wp14:editId="06D57E29">
                <wp:simplePos x="0" y="0"/>
                <wp:positionH relativeFrom="column">
                  <wp:posOffset>1915160</wp:posOffset>
                </wp:positionH>
                <wp:positionV relativeFrom="paragraph">
                  <wp:posOffset>463720</wp:posOffset>
                </wp:positionV>
                <wp:extent cx="518615" cy="491319"/>
                <wp:effectExtent l="0" t="0" r="15240" b="23495"/>
                <wp:wrapNone/>
                <wp:docPr id="292" name="292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491319"/>
                        </a:xfrm>
                        <a:prstGeom prst="smileyFac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6724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292 Cara sonriente" o:spid="_x0000_s1026" type="#_x0000_t96" style="position:absolute;margin-left:150.8pt;margin-top:36.5pt;width:40.85pt;height:38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" fillcolor="white [3201]" strokecolor="black [3200]" strokeweight=".25pt"/>
            </w:pict>
          </mc:Fallback>
        </mc:AlternateContent>
      </w:r>
      <w:r w:rsidR="001603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559095" wp14:editId="38988BFB">
                <wp:simplePos x="0" y="0"/>
                <wp:positionH relativeFrom="column">
                  <wp:posOffset>1076211</wp:posOffset>
                </wp:positionH>
                <wp:positionV relativeFrom="paragraph">
                  <wp:posOffset>518539</wp:posOffset>
                </wp:positionV>
                <wp:extent cx="730155" cy="436728"/>
                <wp:effectExtent l="0" t="0" r="13335" b="20955"/>
                <wp:wrapNone/>
                <wp:docPr id="291" name="291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436728"/>
                        </a:xfrm>
                        <a:prstGeom prst="bevel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71A8C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291 Bisel" o:spid="_x0000_s1026" type="#_x0000_t84" style="position:absolute;margin-left:84.75pt;margin-top:40.85pt;width:57.5pt;height:34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" fillcolor="white [3201]" strokecolor="black [3213]" strokeweight=".25pt"/>
            </w:pict>
          </mc:Fallback>
        </mc:AlternateContent>
      </w:r>
      <w:r w:rsidR="001603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3EEC95" wp14:editId="3C06E626">
                <wp:simplePos x="0" y="0"/>
                <wp:positionH relativeFrom="column">
                  <wp:posOffset>1076211</wp:posOffset>
                </wp:positionH>
                <wp:positionV relativeFrom="paragraph">
                  <wp:posOffset>40867</wp:posOffset>
                </wp:positionV>
                <wp:extent cx="477672" cy="334371"/>
                <wp:effectExtent l="0" t="0" r="17780" b="27940"/>
                <wp:wrapNone/>
                <wp:docPr id="289" name="289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2" cy="334371"/>
                        </a:xfrm>
                        <a:prstGeom prst="plu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B664CF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289 Cruz" o:spid="_x0000_s1026" type="#_x0000_t11" style="position:absolute;margin-left:84.75pt;margin-top:3.2pt;width:37.6pt;height:26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" fillcolor="white [3201]" strokecolor="black [3213]" strokeweight=".25pt"/>
            </w:pict>
          </mc:Fallback>
        </mc:AlternateContent>
      </w:r>
      <w:r w:rsidR="004B67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B8075C" wp14:editId="01FF402C">
                <wp:simplePos x="0" y="0"/>
                <wp:positionH relativeFrom="column">
                  <wp:posOffset>243698</wp:posOffset>
                </wp:positionH>
                <wp:positionV relativeFrom="paragraph">
                  <wp:posOffset>177345</wp:posOffset>
                </wp:positionV>
                <wp:extent cx="518615" cy="608382"/>
                <wp:effectExtent l="0" t="0" r="15240" b="20320"/>
                <wp:wrapNone/>
                <wp:docPr id="31" name="31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608382"/>
                        </a:xfrm>
                        <a:custGeom>
                          <a:avLst/>
                          <a:gdLst>
                            <a:gd name="connsiteX0" fmla="*/ 0 w 518615"/>
                            <a:gd name="connsiteY0" fmla="*/ 539087 h 608382"/>
                            <a:gd name="connsiteX1" fmla="*/ 6824 w 518615"/>
                            <a:gd name="connsiteY1" fmla="*/ 375314 h 608382"/>
                            <a:gd name="connsiteX2" fmla="*/ 20472 w 518615"/>
                            <a:gd name="connsiteY2" fmla="*/ 334370 h 608382"/>
                            <a:gd name="connsiteX3" fmla="*/ 34119 w 518615"/>
                            <a:gd name="connsiteY3" fmla="*/ 279779 h 608382"/>
                            <a:gd name="connsiteX4" fmla="*/ 40943 w 518615"/>
                            <a:gd name="connsiteY4" fmla="*/ 191069 h 608382"/>
                            <a:gd name="connsiteX5" fmla="*/ 47767 w 518615"/>
                            <a:gd name="connsiteY5" fmla="*/ 170597 h 608382"/>
                            <a:gd name="connsiteX6" fmla="*/ 61415 w 518615"/>
                            <a:gd name="connsiteY6" fmla="*/ 116006 h 608382"/>
                            <a:gd name="connsiteX7" fmla="*/ 68239 w 518615"/>
                            <a:gd name="connsiteY7" fmla="*/ 47767 h 608382"/>
                            <a:gd name="connsiteX8" fmla="*/ 61415 w 518615"/>
                            <a:gd name="connsiteY8" fmla="*/ 6824 h 608382"/>
                            <a:gd name="connsiteX9" fmla="*/ 81887 w 518615"/>
                            <a:gd name="connsiteY9" fmla="*/ 0 h 608382"/>
                            <a:gd name="connsiteX10" fmla="*/ 225188 w 518615"/>
                            <a:gd name="connsiteY10" fmla="*/ 6824 h 608382"/>
                            <a:gd name="connsiteX11" fmla="*/ 245660 w 518615"/>
                            <a:gd name="connsiteY11" fmla="*/ 13648 h 608382"/>
                            <a:gd name="connsiteX12" fmla="*/ 259308 w 518615"/>
                            <a:gd name="connsiteY12" fmla="*/ 34119 h 608382"/>
                            <a:gd name="connsiteX13" fmla="*/ 279779 w 518615"/>
                            <a:gd name="connsiteY13" fmla="*/ 75063 h 608382"/>
                            <a:gd name="connsiteX14" fmla="*/ 320722 w 518615"/>
                            <a:gd name="connsiteY14" fmla="*/ 102358 h 608382"/>
                            <a:gd name="connsiteX15" fmla="*/ 361666 w 518615"/>
                            <a:gd name="connsiteY15" fmla="*/ 122830 h 608382"/>
                            <a:gd name="connsiteX16" fmla="*/ 375314 w 518615"/>
                            <a:gd name="connsiteY16" fmla="*/ 143302 h 608382"/>
                            <a:gd name="connsiteX17" fmla="*/ 375314 w 518615"/>
                            <a:gd name="connsiteY17" fmla="*/ 320722 h 608382"/>
                            <a:gd name="connsiteX18" fmla="*/ 361666 w 518615"/>
                            <a:gd name="connsiteY18" fmla="*/ 341194 h 608382"/>
                            <a:gd name="connsiteX19" fmla="*/ 252484 w 518615"/>
                            <a:gd name="connsiteY19" fmla="*/ 354842 h 608382"/>
                            <a:gd name="connsiteX20" fmla="*/ 245660 w 518615"/>
                            <a:gd name="connsiteY20" fmla="*/ 409433 h 608382"/>
                            <a:gd name="connsiteX21" fmla="*/ 313899 w 518615"/>
                            <a:gd name="connsiteY21" fmla="*/ 416257 h 608382"/>
                            <a:gd name="connsiteX22" fmla="*/ 341194 w 518615"/>
                            <a:gd name="connsiteY22" fmla="*/ 423081 h 608382"/>
                            <a:gd name="connsiteX23" fmla="*/ 368490 w 518615"/>
                            <a:gd name="connsiteY23" fmla="*/ 464024 h 608382"/>
                            <a:gd name="connsiteX24" fmla="*/ 388961 w 518615"/>
                            <a:gd name="connsiteY24" fmla="*/ 552734 h 608382"/>
                            <a:gd name="connsiteX25" fmla="*/ 395785 w 518615"/>
                            <a:gd name="connsiteY25" fmla="*/ 580030 h 608382"/>
                            <a:gd name="connsiteX26" fmla="*/ 416257 w 518615"/>
                            <a:gd name="connsiteY26" fmla="*/ 593678 h 608382"/>
                            <a:gd name="connsiteX27" fmla="*/ 470848 w 518615"/>
                            <a:gd name="connsiteY27" fmla="*/ 600502 h 608382"/>
                            <a:gd name="connsiteX28" fmla="*/ 518615 w 518615"/>
                            <a:gd name="connsiteY28" fmla="*/ 600502 h 608382"/>
                            <a:gd name="connsiteX29" fmla="*/ 518615 w 518615"/>
                            <a:gd name="connsiteY29" fmla="*/ 580030 h 6083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518615" h="608382">
                              <a:moveTo>
                                <a:pt x="0" y="539087"/>
                              </a:moveTo>
                              <a:cubicBezTo>
                                <a:pt x="2275" y="484496"/>
                                <a:pt x="1387" y="429681"/>
                                <a:pt x="6824" y="375314"/>
                              </a:cubicBezTo>
                              <a:cubicBezTo>
                                <a:pt x="8256" y="360999"/>
                                <a:pt x="15923" y="348018"/>
                                <a:pt x="20472" y="334370"/>
                              </a:cubicBezTo>
                              <a:cubicBezTo>
                                <a:pt x="30964" y="302893"/>
                                <a:pt x="25885" y="320956"/>
                                <a:pt x="34119" y="279779"/>
                              </a:cubicBezTo>
                              <a:cubicBezTo>
                                <a:pt x="36394" y="250209"/>
                                <a:pt x="37264" y="220497"/>
                                <a:pt x="40943" y="191069"/>
                              </a:cubicBezTo>
                              <a:cubicBezTo>
                                <a:pt x="41835" y="183931"/>
                                <a:pt x="46022" y="177575"/>
                                <a:pt x="47767" y="170597"/>
                              </a:cubicBezTo>
                              <a:lnTo>
                                <a:pt x="61415" y="116006"/>
                              </a:lnTo>
                              <a:cubicBezTo>
                                <a:pt x="63690" y="93260"/>
                                <a:pt x="68239" y="70627"/>
                                <a:pt x="68239" y="47767"/>
                              </a:cubicBezTo>
                              <a:cubicBezTo>
                                <a:pt x="68239" y="33931"/>
                                <a:pt x="57614" y="20128"/>
                                <a:pt x="61415" y="6824"/>
                              </a:cubicBezTo>
                              <a:cubicBezTo>
                                <a:pt x="63391" y="-92"/>
                                <a:pt x="75063" y="2275"/>
                                <a:pt x="81887" y="0"/>
                              </a:cubicBezTo>
                              <a:cubicBezTo>
                                <a:pt x="129654" y="2275"/>
                                <a:pt x="177532" y="2853"/>
                                <a:pt x="225188" y="6824"/>
                              </a:cubicBezTo>
                              <a:cubicBezTo>
                                <a:pt x="232356" y="7421"/>
                                <a:pt x="240043" y="9155"/>
                                <a:pt x="245660" y="13648"/>
                              </a:cubicBezTo>
                              <a:cubicBezTo>
                                <a:pt x="252064" y="18771"/>
                                <a:pt x="254759" y="27295"/>
                                <a:pt x="259308" y="34119"/>
                              </a:cubicBezTo>
                              <a:cubicBezTo>
                                <a:pt x="264175" y="48723"/>
                                <a:pt x="267328" y="64168"/>
                                <a:pt x="279779" y="75063"/>
                              </a:cubicBezTo>
                              <a:cubicBezTo>
                                <a:pt x="292123" y="85864"/>
                                <a:pt x="307074" y="93260"/>
                                <a:pt x="320722" y="102358"/>
                              </a:cubicBezTo>
                              <a:cubicBezTo>
                                <a:pt x="347179" y="119996"/>
                                <a:pt x="333413" y="113412"/>
                                <a:pt x="361666" y="122830"/>
                              </a:cubicBezTo>
                              <a:cubicBezTo>
                                <a:pt x="366215" y="129654"/>
                                <a:pt x="371646" y="135966"/>
                                <a:pt x="375314" y="143302"/>
                              </a:cubicBezTo>
                              <a:cubicBezTo>
                                <a:pt x="399570" y="191816"/>
                                <a:pt x="376077" y="314107"/>
                                <a:pt x="375314" y="320722"/>
                              </a:cubicBezTo>
                              <a:cubicBezTo>
                                <a:pt x="374374" y="328869"/>
                                <a:pt x="369568" y="338999"/>
                                <a:pt x="361666" y="341194"/>
                              </a:cubicBezTo>
                              <a:cubicBezTo>
                                <a:pt x="326327" y="351011"/>
                                <a:pt x="252484" y="354842"/>
                                <a:pt x="252484" y="354842"/>
                              </a:cubicBezTo>
                              <a:cubicBezTo>
                                <a:pt x="237825" y="376830"/>
                                <a:pt x="202947" y="399576"/>
                                <a:pt x="245660" y="409433"/>
                              </a:cubicBezTo>
                              <a:cubicBezTo>
                                <a:pt x="267934" y="414573"/>
                                <a:pt x="291153" y="413982"/>
                                <a:pt x="313899" y="416257"/>
                              </a:cubicBezTo>
                              <a:cubicBezTo>
                                <a:pt x="322997" y="418532"/>
                                <a:pt x="334136" y="416905"/>
                                <a:pt x="341194" y="423081"/>
                              </a:cubicBezTo>
                              <a:cubicBezTo>
                                <a:pt x="353538" y="433882"/>
                                <a:pt x="368490" y="464024"/>
                                <a:pt x="368490" y="464024"/>
                              </a:cubicBezTo>
                              <a:cubicBezTo>
                                <a:pt x="401942" y="597841"/>
                                <a:pt x="367951" y="458191"/>
                                <a:pt x="388961" y="552734"/>
                              </a:cubicBezTo>
                              <a:cubicBezTo>
                                <a:pt x="390996" y="561889"/>
                                <a:pt x="390583" y="572226"/>
                                <a:pt x="395785" y="580030"/>
                              </a:cubicBezTo>
                              <a:cubicBezTo>
                                <a:pt x="400334" y="586854"/>
                                <a:pt x="408345" y="591520"/>
                                <a:pt x="416257" y="593678"/>
                              </a:cubicBezTo>
                              <a:cubicBezTo>
                                <a:pt x="433949" y="598503"/>
                                <a:pt x="452651" y="598227"/>
                                <a:pt x="470848" y="600502"/>
                              </a:cubicBezTo>
                              <a:cubicBezTo>
                                <a:pt x="485430" y="605362"/>
                                <a:pt x="503621" y="615495"/>
                                <a:pt x="518615" y="600502"/>
                              </a:cubicBezTo>
                              <a:lnTo>
                                <a:pt x="518615" y="58003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8AFD1" id="31 Forma libre" o:spid="_x0000_s1026" style="position:absolute;margin-left:19.2pt;margin-top:13.95pt;width:40.85pt;height:47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8615,60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" path="m,539087c2275,484496,1387,429681,6824,375314v1432,-14315,9099,-27296,13648,-40944c30964,302893,25885,320956,34119,279779v2275,-29570,3145,-59282,6824,-88710c41835,183931,46022,177575,47767,170597l61415,116006c63690,93260,68239,70627,68239,47767,68239,33931,57614,20128,61415,6824,63391,-92,75063,2275,81887,v47767,2275,95645,2853,143301,6824c232356,7421,240043,9155,245660,13648v6404,5123,9099,13647,13648,20471c264175,48723,267328,64168,279779,75063v12344,10801,27295,18197,40943,27295c347179,119996,333413,113412,361666,122830v4549,6824,9980,13136,13648,20472c399570,191816,376077,314107,375314,320722v-940,8147,-5746,18277,-13648,20472c326327,351011,252484,354842,252484,354842v-14659,21988,-49537,44734,-6824,54591c267934,414573,291153,413982,313899,416257v9098,2275,20237,648,27295,6824c353538,433882,368490,464024,368490,464024v33452,133817,-539,-5833,20471,88710c390996,561889,390583,572226,395785,580030v4549,6824,12560,11490,20472,13648c433949,598503,452651,598227,470848,600502v14582,4860,32773,14993,47767,l518615,580030e" filled="f" strokecolor="black [3040]">
                <v:path arrowok="t" o:connecttype="custom" o:connectlocs="0,539087;6824,375314;20472,334370;34119,279779;40943,191069;47767,170597;61415,116006;68239,47767;61415,6824;81887,0;225188,6824;245660,13648;259308,34119;279779,75063;320722,102358;361666,122830;375314,143302;375314,320722;361666,341194;252484,354842;245660,409433;313899,416257;341194,423081;368490,464024;388961,552734;395785,580030;416257,593678;470848,600502;518615,600502;518615,580030" o:connectangles="0,0,0,0,0,0,0,0,0,0,0,0,0,0,0,0,0,0,0,0,0,0,0,0,0,0,0,0,0,0"/>
              </v:shape>
            </w:pict>
          </mc:Fallback>
        </mc:AlternateContent>
      </w:r>
      <w:r w:rsidR="002F79A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4D9341" wp14:editId="1316F218">
                <wp:simplePos x="0" y="0"/>
                <wp:positionH relativeFrom="column">
                  <wp:posOffset>134516</wp:posOffset>
                </wp:positionH>
                <wp:positionV relativeFrom="paragraph">
                  <wp:posOffset>88635</wp:posOffset>
                </wp:positionV>
                <wp:extent cx="0" cy="700405"/>
                <wp:effectExtent l="76200" t="38100" r="57150" b="61595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40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AC19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29 Conector recto de flecha" o:spid="_x0000_s1026" type="#_x0000_t32" style="position:absolute;margin-left:10.6pt;margin-top:7pt;width:0;height:55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" strokecolor="black [3213]" strokeweight=".25pt">
                <v:stroke startarrow="block" endarrow="block"/>
              </v:shape>
            </w:pict>
          </mc:Fallback>
        </mc:AlternateContent>
      </w:r>
      <w:r w:rsidR="002F79A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524627" wp14:editId="595A324A">
                <wp:simplePos x="0" y="0"/>
                <wp:positionH relativeFrom="column">
                  <wp:posOffset>24270</wp:posOffset>
                </wp:positionH>
                <wp:positionV relativeFrom="paragraph">
                  <wp:posOffset>90318</wp:posOffset>
                </wp:positionV>
                <wp:extent cx="0" cy="700645"/>
                <wp:effectExtent l="0" t="0" r="19050" b="23495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ABF1B" id="28 Conector recto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.1pt" to="1.9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" strokecolor="black [3040]"/>
            </w:pict>
          </mc:Fallback>
        </mc:AlternateContent>
      </w:r>
      <w:r w:rsidR="001364B6">
        <w:tab/>
      </w:r>
    </w:p>
    <w:p w:rsidR="00BF3BC0" w:rsidRDefault="00201A01" w:rsidP="00BF3BC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481EEA" wp14:editId="0DD6F5A4">
                <wp:simplePos x="0" y="0"/>
                <wp:positionH relativeFrom="column">
                  <wp:posOffset>3864005</wp:posOffset>
                </wp:positionH>
                <wp:positionV relativeFrom="paragraph">
                  <wp:posOffset>191992</wp:posOffset>
                </wp:positionV>
                <wp:extent cx="637540" cy="645795"/>
                <wp:effectExtent l="19050" t="19050" r="29210" b="40005"/>
                <wp:wrapNone/>
                <wp:docPr id="298" name="298 Flecha izquierda y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645795"/>
                        </a:xfrm>
                        <a:prstGeom prst="leftUpArrow">
                          <a:avLst>
                            <a:gd name="adj1" fmla="val 31671"/>
                            <a:gd name="adj2" fmla="val 25000"/>
                            <a:gd name="adj3" fmla="val 25000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1CAE9" id="298 Flecha izquierda y arriba" o:spid="_x0000_s1026" style="position:absolute;margin-left:304.25pt;margin-top:15.1pt;width:50.2pt;height:50.8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7540,645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" path="m,486410l159385,327025r,58427l377197,385452r,-226067l318770,159385,478155,,637540,159385r-58427,l579113,587368r-419728,l159385,645795,,486410xe" fillcolor="white [3201]" strokecolor="black [3200]" strokeweight=".25pt">
                <v:path arrowok="t" o:connecttype="custom" o:connectlocs="0,486410;159385,327025;159385,385452;377197,385452;377197,159385;318770,159385;478155,0;637540,159385;579113,159385;579113,587368;159385,587368;159385,645795;0,486410" o:connectangles="0,0,0,0,0,0,0,0,0,0,0,0,0"/>
              </v:shape>
            </w:pict>
          </mc:Fallback>
        </mc:AlternateContent>
      </w:r>
      <w:r w:rsidR="00BF3BC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9A4729" wp14:editId="5BA8944F">
                <wp:simplePos x="0" y="0"/>
                <wp:positionH relativeFrom="column">
                  <wp:posOffset>2992135</wp:posOffset>
                </wp:positionH>
                <wp:positionV relativeFrom="paragraph">
                  <wp:posOffset>96298</wp:posOffset>
                </wp:positionV>
                <wp:extent cx="701675" cy="741680"/>
                <wp:effectExtent l="19050" t="19050" r="22225" b="39370"/>
                <wp:wrapNone/>
                <wp:docPr id="297" name="297 Llamada de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741680"/>
                        </a:xfrm>
                        <a:prstGeom prst="quadArrowCallout">
                          <a:avLst>
                            <a:gd name="adj1" fmla="val 18515"/>
                            <a:gd name="adj2" fmla="val 18515"/>
                            <a:gd name="adj3" fmla="val 12454"/>
                            <a:gd name="adj4" fmla="val 48122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45F92" id="297 Llamada de flecha cuádruple" o:spid="_x0000_s1026" style="position:absolute;margin-left:235.6pt;margin-top:7.6pt;width:55.25pt;height:5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675,74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" path="m,370840l87387,240925r,64957l182007,305882r,-113498l285880,192384r,-104997l220922,87387,350838,,480753,87387r-64958,l415795,192384r103873,l519668,305882r94620,l614288,240925r87387,129915l614288,500755r,-64957l519668,435798r,113498l415795,549296r,104997l480753,654293,350838,741680,220922,654293r64958,l285880,549296r-103873,l182007,435798r-94620,l87387,500755,,370840xe" fillcolor="white [3201]" strokecolor="black [3200]" strokeweight=".25pt">
                <v:path arrowok="t" o:connecttype="custom" o:connectlocs="0,370840;87387,240925;87387,305882;182007,305882;182007,192384;285880,192384;285880,87387;220922,87387;350838,0;480753,87387;415795,87387;415795,192384;519668,192384;519668,305882;614288,305882;614288,240925;701675,370840;614288,500755;614288,435798;519668,435798;519668,549296;415795,549296;415795,654293;480753,654293;350838,741680;220922,654293;285880,654293;285880,549296;182007,549296;182007,435798;87387,435798;87387,500755;0,370840" o:connectangles="0,0,0,0,0,0,0,0,0,0,0,0,0,0,0,0,0,0,0,0,0,0,0,0,0,0,0,0,0,0,0,0,0"/>
              </v:shape>
            </w:pict>
          </mc:Fallback>
        </mc:AlternateContent>
      </w:r>
    </w:p>
    <w:p w:rsidR="00565E9C" w:rsidRDefault="00D461FF" w:rsidP="00BF3BC0">
      <w:pPr>
        <w:tabs>
          <w:tab w:val="left" w:pos="4806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AFF1A0" wp14:editId="64D57DCF">
                <wp:simplePos x="0" y="0"/>
                <wp:positionH relativeFrom="column">
                  <wp:posOffset>25400</wp:posOffset>
                </wp:positionH>
                <wp:positionV relativeFrom="paragraph">
                  <wp:posOffset>379095</wp:posOffset>
                </wp:positionV>
                <wp:extent cx="688975" cy="287020"/>
                <wp:effectExtent l="0" t="0" r="15875" b="1778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713" w:rsidRDefault="00D461FF">
                            <w:r>
                              <w:t>Líneas</w:t>
                            </w:r>
                            <w:r w:rsidR="004B671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F1A0" id="_x0000_s1031" type="#_x0000_t202" style="position:absolute;margin-left:2pt;margin-top:29.85pt;width:54.25pt;height:2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">
                <v:textbox>
                  <w:txbxContent>
                    <w:p w:rsidR="004B6713" w:rsidRDefault="00D461FF">
                      <w:r>
                        <w:t>Líneas</w:t>
                      </w:r>
                      <w:r w:rsidR="004B671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27F0EE" wp14:editId="1F52AD2F">
                <wp:simplePos x="0" y="0"/>
                <wp:positionH relativeFrom="column">
                  <wp:posOffset>3236182</wp:posOffset>
                </wp:positionH>
                <wp:positionV relativeFrom="paragraph">
                  <wp:posOffset>2399030</wp:posOffset>
                </wp:positionV>
                <wp:extent cx="659219" cy="231775"/>
                <wp:effectExtent l="0" t="0" r="26670" b="15875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19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1FF" w:rsidRPr="00CE6F2F" w:rsidRDefault="00D461FF" w:rsidP="00D461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lam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F0EE" id="_x0000_s1032" type="#_x0000_t202" style="position:absolute;margin-left:254.8pt;margin-top:188.9pt;width:51.9pt;height:1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">
                <v:textbox>
                  <w:txbxContent>
                    <w:p w:rsidR="00D461FF" w:rsidRPr="00CE6F2F" w:rsidRDefault="00D461FF" w:rsidP="00D461F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lama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CAABEE" wp14:editId="1732AAB8">
                <wp:simplePos x="0" y="0"/>
                <wp:positionH relativeFrom="column">
                  <wp:posOffset>3693160</wp:posOffset>
                </wp:positionH>
                <wp:positionV relativeFrom="paragraph">
                  <wp:posOffset>857250</wp:posOffset>
                </wp:positionV>
                <wp:extent cx="998855" cy="445770"/>
                <wp:effectExtent l="19050" t="0" r="10795" b="144780"/>
                <wp:wrapNone/>
                <wp:docPr id="306" name="306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445770"/>
                        </a:xfrm>
                        <a:prstGeom prst="wedgeRoundRectCallout">
                          <a:avLst>
                            <a:gd name="adj1" fmla="val -51703"/>
                            <a:gd name="adj2" fmla="val 79196"/>
                            <a:gd name="adj3" fmla="val 1666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1FF" w:rsidRDefault="00D461FF" w:rsidP="00D461FF">
                            <w:pPr>
                              <w:jc w:val="center"/>
                            </w:pPr>
                            <w:r>
                              <w:t>LLA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CAAB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306 Llamada rectangular redondeada" o:spid="_x0000_s1033" type="#_x0000_t62" style="position:absolute;margin-left:290.8pt;margin-top:67.5pt;width:78.65pt;height:35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" adj="-368,27906" fillcolor="white [3201]" strokecolor="black [3200]" strokeweight=".25pt">
                <v:textbox>
                  <w:txbxContent>
                    <w:p w:rsidR="00D461FF" w:rsidRDefault="00D461FF" w:rsidP="00D461FF">
                      <w:pPr>
                        <w:jc w:val="center"/>
                      </w:pPr>
                      <w:r>
                        <w:t>LLAM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CC25D8" wp14:editId="6BD49081">
                <wp:simplePos x="0" y="0"/>
                <wp:positionH relativeFrom="column">
                  <wp:posOffset>3799648</wp:posOffset>
                </wp:positionH>
                <wp:positionV relativeFrom="paragraph">
                  <wp:posOffset>1452644</wp:posOffset>
                </wp:positionV>
                <wp:extent cx="999490" cy="829310"/>
                <wp:effectExtent l="400050" t="0" r="10160" b="27940"/>
                <wp:wrapNone/>
                <wp:docPr id="309" name="309 Llamada con línea 2 (borde y barra de énfasis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82931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27305"/>
                            <a:gd name="adj5" fmla="val 84294"/>
                            <a:gd name="adj6" fmla="val -39220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1FF" w:rsidRDefault="00D461FF" w:rsidP="00D461FF">
                            <w:pPr>
                              <w:jc w:val="center"/>
                            </w:pPr>
                            <w:r>
                              <w:t>LLA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C25D8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309 Llamada con línea 2 (borde y barra de énfasis)" o:spid="_x0000_s1034" type="#_x0000_t51" style="position:absolute;margin-left:299.2pt;margin-top:114.4pt;width:78.7pt;height:65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" adj="-8472,18208,-5898" fillcolor="white [3201]" strokecolor="black [3200]" strokeweight=".25pt">
                <v:textbox>
                  <w:txbxContent>
                    <w:p w:rsidR="00D461FF" w:rsidRDefault="00D461FF" w:rsidP="00D461FF">
                      <w:pPr>
                        <w:jc w:val="center"/>
                      </w:pPr>
                      <w:r>
                        <w:t>LLAMA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B8982D" wp14:editId="48B2E52B">
                <wp:simplePos x="0" y="0"/>
                <wp:positionH relativeFrom="column">
                  <wp:posOffset>2141220</wp:posOffset>
                </wp:positionH>
                <wp:positionV relativeFrom="paragraph">
                  <wp:posOffset>1442691</wp:posOffset>
                </wp:positionV>
                <wp:extent cx="1180214" cy="583565"/>
                <wp:effectExtent l="247650" t="0" r="39370" b="140335"/>
                <wp:wrapNone/>
                <wp:docPr id="308" name="308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583565"/>
                        </a:xfrm>
                        <a:prstGeom prst="cloudCallout">
                          <a:avLst>
                            <a:gd name="adj1" fmla="val -67993"/>
                            <a:gd name="adj2" fmla="val 66393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1FF" w:rsidRDefault="00D461FF" w:rsidP="00D461FF">
                            <w:pPr>
                              <w:jc w:val="center"/>
                            </w:pPr>
                            <w:r>
                              <w:t>LLA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8982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308 Llamada de nube" o:spid="_x0000_s1035" type="#_x0000_t106" style="position:absolute;margin-left:168.6pt;margin-top:113.6pt;width:92.95pt;height:45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" adj="-3886,25141" fillcolor="white [3201]" strokecolor="black [3200]" strokeweight=".25pt">
                <v:textbox>
                  <w:txbxContent>
                    <w:p w:rsidR="00D461FF" w:rsidRDefault="00D461FF" w:rsidP="00D461FF">
                      <w:pPr>
                        <w:jc w:val="center"/>
                      </w:pPr>
                      <w:r>
                        <w:t>LLAM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0E6EE7" wp14:editId="4EC143F2">
                <wp:simplePos x="0" y="0"/>
                <wp:positionH relativeFrom="column">
                  <wp:posOffset>2226310</wp:posOffset>
                </wp:positionH>
                <wp:positionV relativeFrom="paragraph">
                  <wp:posOffset>856113</wp:posOffset>
                </wp:positionV>
                <wp:extent cx="839470" cy="446139"/>
                <wp:effectExtent l="0" t="0" r="17780" b="106680"/>
                <wp:wrapNone/>
                <wp:docPr id="305" name="305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446139"/>
                        </a:xfrm>
                        <a:prstGeom prst="wedgeRectCallout">
                          <a:avLst>
                            <a:gd name="adj1" fmla="val -49964"/>
                            <a:gd name="adj2" fmla="val 71435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1FF" w:rsidRDefault="00D461FF" w:rsidP="00D461FF">
                            <w:pPr>
                              <w:jc w:val="center"/>
                            </w:pPr>
                            <w:r>
                              <w:t>LLA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6EE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305 Llamada rectangular" o:spid="_x0000_s1036" type="#_x0000_t61" style="position:absolute;margin-left:175.3pt;margin-top:67.4pt;width:66.1pt;height:35.1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" adj="8,26230" fillcolor="white [3201]" strokecolor="black [3200]" strokeweight=".25pt">
                <v:textbox>
                  <w:txbxContent>
                    <w:p w:rsidR="00D461FF" w:rsidRDefault="00D461FF" w:rsidP="00D461FF">
                      <w:pPr>
                        <w:jc w:val="center"/>
                      </w:pPr>
                      <w:r>
                        <w:t>LLAMADA</w:t>
                      </w:r>
                    </w:p>
                  </w:txbxContent>
                </v:textbox>
              </v:shape>
            </w:pict>
          </mc:Fallback>
        </mc:AlternateContent>
      </w:r>
      <w:r w:rsidR="00A648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58854F" wp14:editId="49FF2534">
                <wp:simplePos x="0" y="0"/>
                <wp:positionH relativeFrom="column">
                  <wp:posOffset>358775</wp:posOffset>
                </wp:positionH>
                <wp:positionV relativeFrom="paragraph">
                  <wp:posOffset>2271395</wp:posOffset>
                </wp:positionV>
                <wp:extent cx="934720" cy="231775"/>
                <wp:effectExtent l="0" t="0" r="17780" b="15875"/>
                <wp:wrapNone/>
                <wp:docPr id="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8A2" w:rsidRPr="00CE6F2F" w:rsidRDefault="00A648A2" w:rsidP="00A648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ntas y estrel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8854F" id="_x0000_s1037" type="#_x0000_t202" style="position:absolute;margin-left:28.25pt;margin-top:178.85pt;width:73.6pt;height:1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">
                <v:textbox>
                  <w:txbxContent>
                    <w:p w:rsidR="00A648A2" w:rsidRPr="00CE6F2F" w:rsidRDefault="00A648A2" w:rsidP="00A648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ntas y estrellas</w:t>
                      </w:r>
                    </w:p>
                  </w:txbxContent>
                </v:textbox>
              </v:shape>
            </w:pict>
          </mc:Fallback>
        </mc:AlternateContent>
      </w:r>
      <w:r w:rsidR="007247B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431F3E" wp14:editId="1612882F">
                <wp:simplePos x="0" y="0"/>
                <wp:positionH relativeFrom="column">
                  <wp:posOffset>865121</wp:posOffset>
                </wp:positionH>
                <wp:positionV relativeFrom="paragraph">
                  <wp:posOffset>1527456</wp:posOffset>
                </wp:positionV>
                <wp:extent cx="690673" cy="499730"/>
                <wp:effectExtent l="0" t="0" r="14605" b="15240"/>
                <wp:wrapNone/>
                <wp:docPr id="303" name="303 Doble on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73" cy="499730"/>
                        </a:xfrm>
                        <a:prstGeom prst="doubleWav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8C2AE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303 Doble onda" o:spid="_x0000_s1026" type="#_x0000_t188" style="position:absolute;margin-left:68.1pt;margin-top:120.25pt;width:54.4pt;height:39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" adj="1350" fillcolor="white [3201]" strokecolor="black [3200]" strokeweight=".25pt"/>
            </w:pict>
          </mc:Fallback>
        </mc:AlternateContent>
      </w:r>
      <w:r w:rsidR="007247B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FF33D0" wp14:editId="5C738A01">
                <wp:simplePos x="0" y="0"/>
                <wp:positionH relativeFrom="column">
                  <wp:posOffset>25474</wp:posOffset>
                </wp:positionH>
                <wp:positionV relativeFrom="paragraph">
                  <wp:posOffset>1442056</wp:posOffset>
                </wp:positionV>
                <wp:extent cx="839972" cy="744279"/>
                <wp:effectExtent l="0" t="0" r="17780" b="17780"/>
                <wp:wrapNone/>
                <wp:docPr id="302" name="302 Explosió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744279"/>
                        </a:xfrm>
                        <a:prstGeom prst="irregularSeal1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FD53E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302 Explosión 1" o:spid="_x0000_s1026" type="#_x0000_t71" style="position:absolute;margin-left:2pt;margin-top:113.55pt;width:66.15pt;height:58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" fillcolor="white [3201]" strokecolor="black [3200]" strokeweight=".25pt"/>
            </w:pict>
          </mc:Fallback>
        </mc:AlternateContent>
      </w:r>
      <w:r w:rsidR="007247B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82213A" wp14:editId="3641983F">
                <wp:simplePos x="0" y="0"/>
                <wp:positionH relativeFrom="column">
                  <wp:posOffset>812460</wp:posOffset>
                </wp:positionH>
                <wp:positionV relativeFrom="paragraph">
                  <wp:posOffset>825707</wp:posOffset>
                </wp:positionV>
                <wp:extent cx="584791" cy="616585"/>
                <wp:effectExtent l="0" t="0" r="25400" b="12065"/>
                <wp:wrapNone/>
                <wp:docPr id="301" name="301 Pergamino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616585"/>
                        </a:xfrm>
                        <a:prstGeom prst="verticalScroll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A9A1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301 Pergamino vertical" o:spid="_x0000_s1026" type="#_x0000_t97" style="position:absolute;margin-left:63.95pt;margin-top:65pt;width:46.05pt;height:48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" fillcolor="white [3201]" strokecolor="black [3200]" strokeweight=".25pt"/>
            </w:pict>
          </mc:Fallback>
        </mc:AlternateContent>
      </w:r>
      <w:r w:rsidR="007247B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7A6B20" wp14:editId="2C6C73FB">
                <wp:simplePos x="0" y="0"/>
                <wp:positionH relativeFrom="column">
                  <wp:posOffset>131977</wp:posOffset>
                </wp:positionH>
                <wp:positionV relativeFrom="paragraph">
                  <wp:posOffset>825707</wp:posOffset>
                </wp:positionV>
                <wp:extent cx="582649" cy="616688"/>
                <wp:effectExtent l="38100" t="38100" r="65405" b="50165"/>
                <wp:wrapNone/>
                <wp:docPr id="300" name="300 Estrella de 4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49" cy="616688"/>
                        </a:xfrm>
                        <a:prstGeom prst="star4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0FBA3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300 Estrella de 4 puntas" o:spid="_x0000_s1026" type="#_x0000_t187" style="position:absolute;margin-left:10.4pt;margin-top:65pt;width:45.9pt;height:48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" fillcolor="white [3201]" strokecolor="black [3200]" strokeweight=".25pt"/>
            </w:pict>
          </mc:Fallback>
        </mc:AlternateContent>
      </w:r>
      <w:r w:rsidR="00201A0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AA375A" wp14:editId="381A695D">
                <wp:simplePos x="0" y="0"/>
                <wp:positionH relativeFrom="column">
                  <wp:posOffset>3395685</wp:posOffset>
                </wp:positionH>
                <wp:positionV relativeFrom="paragraph">
                  <wp:posOffset>514099</wp:posOffset>
                </wp:positionV>
                <wp:extent cx="934957" cy="231775"/>
                <wp:effectExtent l="0" t="0" r="17780" b="15875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957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A01" w:rsidRPr="00CE6F2F" w:rsidRDefault="00201A01" w:rsidP="00201A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lechas de blo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375A" id="_x0000_s1038" type="#_x0000_t202" style="position:absolute;margin-left:267.4pt;margin-top:40.5pt;width:73.6pt;height:1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">
                <v:textbox>
                  <w:txbxContent>
                    <w:p w:rsidR="00201A01" w:rsidRPr="00CE6F2F" w:rsidRDefault="00201A01" w:rsidP="00201A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lechas de bloque</w:t>
                      </w:r>
                    </w:p>
                  </w:txbxContent>
                </v:textbox>
              </v:shape>
            </w:pict>
          </mc:Fallback>
        </mc:AlternateContent>
      </w:r>
      <w:r w:rsidR="00BF3BC0">
        <w:tab/>
      </w:r>
    </w:p>
    <w:p w:rsidR="00565E9C" w:rsidRPr="00565E9C" w:rsidRDefault="00565E9C" w:rsidP="00565E9C"/>
    <w:p w:rsidR="00565E9C" w:rsidRPr="00565E9C" w:rsidRDefault="00565E9C" w:rsidP="00565E9C"/>
    <w:p w:rsidR="00565E9C" w:rsidRPr="00565E9C" w:rsidRDefault="00565E9C" w:rsidP="00565E9C"/>
    <w:p w:rsidR="00565E9C" w:rsidRPr="00565E9C" w:rsidRDefault="00565E9C" w:rsidP="00565E9C"/>
    <w:p w:rsidR="00565E9C" w:rsidRPr="00565E9C" w:rsidRDefault="00565E9C" w:rsidP="00565E9C"/>
    <w:p w:rsidR="00565E9C" w:rsidRPr="00565E9C" w:rsidRDefault="00565E9C" w:rsidP="00565E9C"/>
    <w:p w:rsidR="00565E9C" w:rsidRPr="00565E9C" w:rsidRDefault="00565E9C" w:rsidP="00565E9C"/>
    <w:p w:rsidR="00565E9C" w:rsidRPr="00565E9C" w:rsidRDefault="00565E9C" w:rsidP="00565E9C"/>
    <w:p w:rsidR="00D87A2F" w:rsidRDefault="009C5B59" w:rsidP="00565E9C">
      <w:pPr>
        <w:tabs>
          <w:tab w:val="left" w:pos="938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48DD50" wp14:editId="4E5F3FAC">
                <wp:simplePos x="0" y="0"/>
                <wp:positionH relativeFrom="column">
                  <wp:posOffset>3887650</wp:posOffset>
                </wp:positionH>
                <wp:positionV relativeFrom="paragraph">
                  <wp:posOffset>226259</wp:posOffset>
                </wp:positionV>
                <wp:extent cx="1292225" cy="545465"/>
                <wp:effectExtent l="19050" t="342900" r="41275" b="330835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84082">
                          <a:off x="0" y="0"/>
                          <a:ext cx="1292225" cy="545465"/>
                        </a:xfrm>
                        <a:prstGeom prst="roundRect">
                          <a:avLst>
                            <a:gd name="adj" fmla="val 11663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CD5AB0" id="30 Rectángulo redondeado" o:spid="_x0000_s1026" style="position:absolute;margin-left:306.1pt;margin-top:17.8pt;width:101.75pt;height:42.95pt;rotation:-2420373fd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6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" fillcolor="yellow" strokecolor="black [3213]" strokeweight="3pt"/>
            </w:pict>
          </mc:Fallback>
        </mc:AlternateContent>
      </w:r>
      <w:r w:rsidR="0044113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1A7BC2" wp14:editId="0E0A85E4">
                <wp:simplePos x="0" y="0"/>
                <wp:positionH relativeFrom="column">
                  <wp:posOffset>3655638</wp:posOffset>
                </wp:positionH>
                <wp:positionV relativeFrom="paragraph">
                  <wp:posOffset>1154307</wp:posOffset>
                </wp:positionV>
                <wp:extent cx="2374265" cy="696036"/>
                <wp:effectExtent l="0" t="0" r="26035" b="2794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96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138" w:rsidRPr="003D4488" w:rsidRDefault="00441138" w:rsidP="00441138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sz w:val="32"/>
                                <w:szCs w:val="16"/>
                              </w:rPr>
                              <w:t>Cuadro volteado. Con línea gruesa y rell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7BC2" id="_x0000_s1039" type="#_x0000_t202" style="position:absolute;margin-left:287.85pt;margin-top:90.9pt;width:186.95pt;height:54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">
                <v:textbox>
                  <w:txbxContent>
                    <w:p w:rsidR="00441138" w:rsidRPr="003D4488" w:rsidRDefault="00441138" w:rsidP="00441138">
                      <w:pPr>
                        <w:rPr>
                          <w:sz w:val="32"/>
                          <w:szCs w:val="16"/>
                        </w:rPr>
                      </w:pPr>
                      <w:r>
                        <w:rPr>
                          <w:sz w:val="32"/>
                          <w:szCs w:val="16"/>
                        </w:rPr>
                        <w:t>Cuadro volteado. Con línea gruesa y relleno</w:t>
                      </w:r>
                    </w:p>
                  </w:txbxContent>
                </v:textbox>
              </v:shape>
            </w:pict>
          </mc:Fallback>
        </mc:AlternateContent>
      </w:r>
      <w:r w:rsidR="0044113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BF2916" wp14:editId="7497FFBD">
                <wp:simplePos x="0" y="0"/>
                <wp:positionH relativeFrom="column">
                  <wp:posOffset>2184400</wp:posOffset>
                </wp:positionH>
                <wp:positionV relativeFrom="paragraph">
                  <wp:posOffset>34290</wp:posOffset>
                </wp:positionV>
                <wp:extent cx="1173480" cy="932180"/>
                <wp:effectExtent l="0" t="228600" r="217170" b="58420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9321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scene3d>
                          <a:camera prst="isometricLeftDown"/>
                          <a:lightRig rig="threePt" dir="t"/>
                        </a:scene3d>
                        <a:sp3d extrusionH="444500" contourW="12700" prstMaterial="legacyWireframe">
                          <a:extrusionClr>
                            <a:schemeClr val="bg1">
                              <a:lumMod val="75000"/>
                            </a:schemeClr>
                          </a:extrusionClr>
                          <a:contourClr>
                            <a:schemeClr val="bg1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28917" id="5 Elipse" o:spid="_x0000_s1026" style="position:absolute;margin-left:172pt;margin-top:2.7pt;width:92.4pt;height:7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" fillcolor="#bfbfbf [2412]" strokecolor="#bfbfbf [2412]" strokeweight=".25pt">
                <o:extrusion v:ext="view" viewpoint="-100pt,-100pt" viewpointorigin="-.5" skewangle="0" skewamt="0"/>
              </v:oval>
            </w:pict>
          </mc:Fallback>
        </mc:AlternateContent>
      </w:r>
      <w:r w:rsidR="0044113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3AF232" wp14:editId="1E6A1772">
                <wp:simplePos x="0" y="0"/>
                <wp:positionH relativeFrom="column">
                  <wp:posOffset>1156970</wp:posOffset>
                </wp:positionH>
                <wp:positionV relativeFrom="paragraph">
                  <wp:posOffset>48260</wp:posOffset>
                </wp:positionV>
                <wp:extent cx="866775" cy="845820"/>
                <wp:effectExtent l="152400" t="152400" r="66675" b="6858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458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scene3d>
                          <a:camera prst="obliqueTopLeft"/>
                          <a:lightRig rig="threePt" dir="t"/>
                        </a:scene3d>
                        <a:sp3d extrusionH="444500" contourW="12700" prstMaterial="powder">
                          <a:extrusionClr>
                            <a:schemeClr val="bg1">
                              <a:lumMod val="75000"/>
                            </a:schemeClr>
                          </a:extrusionClr>
                          <a:contourClr>
                            <a:schemeClr val="bg1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7F4F0" id="4 Elipse" o:spid="_x0000_s1026" style="position:absolute;margin-left:91.1pt;margin-top:3.8pt;width:68.25pt;height:66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" fillcolor="#bfbfbf [2412]" strokecolor="#bfbfbf [2412]" strokeweight=".25pt">
                <o:extrusion v:ext="view" viewpoint="-100pt,-100pt" viewpointorigin="-.5" skewangle="0" type="perspective"/>
              </v:oval>
            </w:pict>
          </mc:Fallback>
        </mc:AlternateContent>
      </w:r>
      <w:r w:rsidR="0044113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123B7D" wp14:editId="41812AC3">
                <wp:simplePos x="0" y="0"/>
                <wp:positionH relativeFrom="column">
                  <wp:posOffset>1155065</wp:posOffset>
                </wp:positionH>
                <wp:positionV relativeFrom="paragraph">
                  <wp:posOffset>1167130</wp:posOffset>
                </wp:positionV>
                <wp:extent cx="2374265" cy="350520"/>
                <wp:effectExtent l="0" t="0" r="26035" b="1143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488" w:rsidRPr="003D4488" w:rsidRDefault="003D4488" w:rsidP="003D4488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  <w:r w:rsidRPr="003D4488">
                              <w:rPr>
                                <w:sz w:val="32"/>
                                <w:szCs w:val="16"/>
                              </w:rPr>
                              <w:t>Círculos 3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3B7D" id="_x0000_s1040" type="#_x0000_t202" style="position:absolute;margin-left:90.95pt;margin-top:91.9pt;width:186.95pt;height:2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">
                <v:textbox>
                  <w:txbxContent>
                    <w:p w:rsidR="003D4488" w:rsidRPr="003D4488" w:rsidRDefault="003D4488" w:rsidP="003D4488">
                      <w:pPr>
                        <w:rPr>
                          <w:sz w:val="32"/>
                          <w:szCs w:val="16"/>
                        </w:rPr>
                      </w:pPr>
                      <w:r w:rsidRPr="003D4488">
                        <w:rPr>
                          <w:sz w:val="32"/>
                          <w:szCs w:val="16"/>
                        </w:rPr>
                        <w:t>Círculos 3D</w:t>
                      </w:r>
                    </w:p>
                  </w:txbxContent>
                </v:textbox>
              </v:shape>
            </w:pict>
          </mc:Fallback>
        </mc:AlternateContent>
      </w:r>
      <w:r w:rsidR="0044113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525A74" wp14:editId="5964BEEC">
                <wp:simplePos x="0" y="0"/>
                <wp:positionH relativeFrom="column">
                  <wp:posOffset>-219075</wp:posOffset>
                </wp:positionH>
                <wp:positionV relativeFrom="paragraph">
                  <wp:posOffset>57150</wp:posOffset>
                </wp:positionV>
                <wp:extent cx="935355" cy="946150"/>
                <wp:effectExtent l="0" t="57150" r="74295" b="25400"/>
                <wp:wrapNone/>
                <wp:docPr id="311" name="3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946150"/>
                        </a:xfrm>
                        <a:prstGeom prst="ellipse">
                          <a:avLst/>
                        </a:prstGeom>
                        <a:ln w="3175"/>
                        <a:effectLst>
                          <a:outerShdw dist="635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6F5ECB" id="311 Elipse" o:spid="_x0000_s1026" style="position:absolute;margin-left:-17.25pt;margin-top:4.5pt;width:73.65pt;height:7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" fillcolor="white [3201]" strokecolor="black [3200]" strokeweight=".25pt">
                <v:shadow on="t" color="black" opacity="26214f" origin="-.5,.5" offset="1.24725mm,-1.24725mm"/>
              </v:oval>
            </w:pict>
          </mc:Fallback>
        </mc:AlternateContent>
      </w:r>
      <w:r w:rsidR="0044113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FD5913" wp14:editId="7A4EF29C">
                <wp:simplePos x="0" y="0"/>
                <wp:positionH relativeFrom="column">
                  <wp:posOffset>-218440</wp:posOffset>
                </wp:positionH>
                <wp:positionV relativeFrom="paragraph">
                  <wp:posOffset>1156970</wp:posOffset>
                </wp:positionV>
                <wp:extent cx="934720" cy="350520"/>
                <wp:effectExtent l="0" t="0" r="17780" b="11430"/>
                <wp:wrapNone/>
                <wp:docPr id="3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C79" w:rsidRPr="00CE6F2F" w:rsidRDefault="00806C79" w:rsidP="00806C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rculo con som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5913" id="_x0000_s1041" type="#_x0000_t202" style="position:absolute;margin-left:-17.2pt;margin-top:91.1pt;width:73.6pt;height:2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">
                <v:textbox>
                  <w:txbxContent>
                    <w:p w:rsidR="00806C79" w:rsidRPr="00CE6F2F" w:rsidRDefault="00806C79" w:rsidP="00806C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rculo con sombra</w:t>
                      </w:r>
                    </w:p>
                  </w:txbxContent>
                </v:textbox>
              </v:shape>
            </w:pict>
          </mc:Fallback>
        </mc:AlternateContent>
      </w:r>
      <w:r w:rsidR="00565E9C">
        <w:tab/>
      </w:r>
    </w:p>
    <w:p w:rsidR="00D87A2F" w:rsidRPr="00D87A2F" w:rsidRDefault="00D87A2F" w:rsidP="00D87A2F"/>
    <w:p w:rsidR="00D87A2F" w:rsidRPr="00D87A2F" w:rsidRDefault="00D87A2F" w:rsidP="00D87A2F"/>
    <w:p w:rsidR="00D87A2F" w:rsidRPr="00D87A2F" w:rsidRDefault="00D87A2F" w:rsidP="00D87A2F"/>
    <w:p w:rsidR="00D87A2F" w:rsidRPr="00D87A2F" w:rsidRDefault="00D87A2F" w:rsidP="00D87A2F"/>
    <w:p w:rsidR="00D87A2F" w:rsidRDefault="00D87A2F" w:rsidP="00D87A2F"/>
    <w:p w:rsidR="002F79A5" w:rsidRDefault="00EA100F" w:rsidP="00D87A2F">
      <w:pPr>
        <w:rPr>
          <w:sz w:val="32"/>
        </w:rPr>
      </w:pPr>
      <w:r w:rsidRPr="00EA100F">
        <w:rPr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BE3A2A" wp14:editId="39CA41E3">
                <wp:simplePos x="0" y="0"/>
                <wp:positionH relativeFrom="column">
                  <wp:posOffset>2440940</wp:posOffset>
                </wp:positionH>
                <wp:positionV relativeFrom="paragraph">
                  <wp:posOffset>375237</wp:posOffset>
                </wp:positionV>
                <wp:extent cx="1241425" cy="368489"/>
                <wp:effectExtent l="0" t="0" r="15875" b="12700"/>
                <wp:wrapNone/>
                <wp:docPr id="3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368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00F" w:rsidRDefault="00EA100F" w:rsidP="00EA100F">
                            <w:r>
                              <w:t>Cuadro de tex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3A2A" id="_x0000_s1042" type="#_x0000_t202" style="position:absolute;margin-left:192.2pt;margin-top:29.55pt;width:97.75pt;height:2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">
                <v:textbox>
                  <w:txbxContent>
                    <w:p w:rsidR="00EA100F" w:rsidRDefault="00EA100F" w:rsidP="00EA100F">
                      <w:r>
                        <w:t>Cuadro de texto</w:t>
                      </w:r>
                    </w:p>
                  </w:txbxContent>
                </v:textbox>
              </v:shape>
            </w:pict>
          </mc:Fallback>
        </mc:AlternateContent>
      </w:r>
      <w:r w:rsidR="00D87A2F" w:rsidRPr="00D87A2F">
        <w:rPr>
          <w:b/>
          <w:sz w:val="32"/>
          <w:u w:val="single"/>
        </w:rPr>
        <w:t>Dibujos con texto y cuadros de texto</w:t>
      </w:r>
      <w:r w:rsidR="00D87A2F">
        <w:rPr>
          <w:b/>
          <w:sz w:val="32"/>
          <w:u w:val="single"/>
        </w:rPr>
        <w:t>:</w:t>
      </w:r>
    </w:p>
    <w:p w:rsidR="00D87A2F" w:rsidRDefault="007F7CF3" w:rsidP="00D87A2F">
      <w:pPr>
        <w:rPr>
          <w:sz w:val="32"/>
        </w:rPr>
      </w:pPr>
      <w:r w:rsidRPr="00EA100F">
        <w:rPr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4E7922" wp14:editId="2089D4C3">
                <wp:simplePos x="0" y="0"/>
                <wp:positionH relativeFrom="column">
                  <wp:posOffset>3963035</wp:posOffset>
                </wp:positionH>
                <wp:positionV relativeFrom="paragraph">
                  <wp:posOffset>382270</wp:posOffset>
                </wp:positionV>
                <wp:extent cx="1241425" cy="609600"/>
                <wp:effectExtent l="0" t="7937" r="26987" b="26988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414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00F" w:rsidRDefault="00EA100F" w:rsidP="00EA100F">
                            <w:pPr>
                              <w:jc w:val="center"/>
                            </w:pPr>
                            <w:r>
                              <w:t>CUADRO DE TEX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7922" id="_x0000_s1043" type="#_x0000_t202" style="position:absolute;margin-left:312.05pt;margin-top:30.1pt;width:97.75pt;height:48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">
                <v:textbox>
                  <w:txbxContent>
                    <w:p w:rsidR="00EA100F" w:rsidRDefault="00EA100F" w:rsidP="00EA100F">
                      <w:pPr>
                        <w:jc w:val="center"/>
                      </w:pPr>
                      <w:r>
                        <w:t>CUADRO DE TEXTO</w:t>
                      </w:r>
                    </w:p>
                  </w:txbxContent>
                </v:textbox>
              </v:shape>
            </w:pict>
          </mc:Fallback>
        </mc:AlternateContent>
      </w:r>
      <w:r w:rsidRPr="00EA100F">
        <w:rPr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B3F449" wp14:editId="2CAF7E3F">
                <wp:simplePos x="0" y="0"/>
                <wp:positionH relativeFrom="column">
                  <wp:posOffset>4799965</wp:posOffset>
                </wp:positionH>
                <wp:positionV relativeFrom="paragraph">
                  <wp:posOffset>376555</wp:posOffset>
                </wp:positionV>
                <wp:extent cx="1241425" cy="609600"/>
                <wp:effectExtent l="30163" t="46037" r="46037" b="46038"/>
                <wp:wrapNone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414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98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00F" w:rsidRDefault="00EA100F" w:rsidP="00EA100F">
                            <w:pPr>
                              <w:jc w:val="center"/>
                            </w:pPr>
                            <w:r>
                              <w:t>CUADRO DE TEX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F449" id="_x0000_s1044" type="#_x0000_t202" style="position:absolute;margin-left:377.95pt;margin-top:29.65pt;width:97.75pt;height:48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" strokeweight="5.5pt">
                <v:stroke linestyle="thinThin"/>
                <v:textbox>
                  <w:txbxContent>
                    <w:p w:rsidR="00EA100F" w:rsidRDefault="00EA100F" w:rsidP="00EA100F">
                      <w:pPr>
                        <w:jc w:val="center"/>
                      </w:pPr>
                      <w:r>
                        <w:t>CUADRO DE TEXTO</w:t>
                      </w:r>
                    </w:p>
                  </w:txbxContent>
                </v:textbox>
              </v:shape>
            </w:pict>
          </mc:Fallback>
        </mc:AlternateContent>
      </w:r>
      <w:r w:rsidR="00D87A2F">
        <w:rPr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8AF5AD" wp14:editId="64FFCFED">
                <wp:simplePos x="0" y="0"/>
                <wp:positionH relativeFrom="column">
                  <wp:posOffset>66296</wp:posOffset>
                </wp:positionH>
                <wp:positionV relativeFrom="paragraph">
                  <wp:posOffset>100055</wp:posOffset>
                </wp:positionV>
                <wp:extent cx="1780492" cy="750627"/>
                <wp:effectExtent l="19050" t="19050" r="10795" b="30480"/>
                <wp:wrapNone/>
                <wp:docPr id="313" name="313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492" cy="750627"/>
                        </a:xfrm>
                        <a:prstGeom prst="notched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A2F" w:rsidRDefault="00D87A2F" w:rsidP="00D87A2F">
                            <w:pPr>
                              <w:jc w:val="center"/>
                            </w:pPr>
                            <w:r>
                              <w:t>Sigue la fl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AF5A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313 Flecha a la derecha con muesca" o:spid="_x0000_s1045" type="#_x0000_t94" style="position:absolute;margin-left:5.2pt;margin-top:7.9pt;width:140.2pt;height:59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" adj="17047" fillcolor="#ffff80" strokecolor="#c0504d [3205]" strokeweight="2pt">
                <v:fill color2="#ffffda" rotate="t" colors="0 #ffff80;.5 #ffffb3;1 #ffffda" focus="100%" type="gradient"/>
                <v:textbox>
                  <w:txbxContent>
                    <w:p w:rsidR="00D87A2F" w:rsidRDefault="00D87A2F" w:rsidP="00D87A2F">
                      <w:pPr>
                        <w:jc w:val="center"/>
                      </w:pPr>
                      <w:r>
                        <w:t>Sigue la flecha</w:t>
                      </w:r>
                    </w:p>
                  </w:txbxContent>
                </v:textbox>
              </v:shape>
            </w:pict>
          </mc:Fallback>
        </mc:AlternateContent>
      </w:r>
    </w:p>
    <w:p w:rsidR="00D87A2F" w:rsidRDefault="00EA100F" w:rsidP="00D87A2F">
      <w:pPr>
        <w:tabs>
          <w:tab w:val="left" w:pos="3611"/>
        </w:tabs>
        <w:rPr>
          <w:sz w:val="32"/>
        </w:rPr>
      </w:pPr>
      <w:r>
        <w:rPr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D8AE62" wp14:editId="47A6C609">
                <wp:simplePos x="0" y="0"/>
                <wp:positionH relativeFrom="column">
                  <wp:posOffset>2304415</wp:posOffset>
                </wp:positionH>
                <wp:positionV relativeFrom="paragraph">
                  <wp:posOffset>124716</wp:posOffset>
                </wp:positionV>
                <wp:extent cx="1487606" cy="640459"/>
                <wp:effectExtent l="95250" t="76200" r="113030" b="140970"/>
                <wp:wrapNone/>
                <wp:docPr id="314" name="3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640459"/>
                        </a:xfrm>
                        <a:prstGeom prst="rect">
                          <a:avLst/>
                        </a:prstGeom>
                        <a:ln w="92075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9F12D" id="314 Rectángulo" o:spid="_x0000_s1026" style="position:absolute;margin-left:181.45pt;margin-top:9.8pt;width:117.15pt;height:50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" fillcolor="#cdddac [1622]" strokecolor="black [3213]" strokeweight="7.25pt">
                <v:fill color2="#f0f4e6 [502]" rotate="t" angle="180" colors="0 #dafda7;22938f #e4fdc2;1 #f5ffe6" focus="100%" type="gradient"/>
                <v:stroke linestyle="thickBetweenThin"/>
                <v:shadow on="t" color="black" opacity="24903f" origin=",.5" offset="0,.55556mm"/>
              </v:rect>
            </w:pict>
          </mc:Fallback>
        </mc:AlternateContent>
      </w:r>
      <w:r w:rsidRPr="00EA100F">
        <w:rPr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081857" wp14:editId="259AAFFA">
                <wp:simplePos x="0" y="0"/>
                <wp:positionH relativeFrom="column">
                  <wp:posOffset>242570</wp:posOffset>
                </wp:positionH>
                <wp:positionV relativeFrom="paragraph">
                  <wp:posOffset>487045</wp:posOffset>
                </wp:positionV>
                <wp:extent cx="1241425" cy="272415"/>
                <wp:effectExtent l="0" t="0" r="15875" b="13335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00F" w:rsidRDefault="00EA100F">
                            <w:r>
                              <w:t>Dibujo con tex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1857" id="_x0000_s1046" type="#_x0000_t202" style="position:absolute;margin-left:19.1pt;margin-top:38.35pt;width:97.75pt;height:21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">
                <v:textbox>
                  <w:txbxContent>
                    <w:p w:rsidR="00EA100F" w:rsidRDefault="00EA100F">
                      <w:r>
                        <w:t>Dibujo con texto</w:t>
                      </w:r>
                    </w:p>
                  </w:txbxContent>
                </v:textbox>
              </v:shape>
            </w:pict>
          </mc:Fallback>
        </mc:AlternateContent>
      </w:r>
      <w:r w:rsidR="00D87A2F">
        <w:rPr>
          <w:sz w:val="32"/>
        </w:rPr>
        <w:tab/>
      </w:r>
    </w:p>
    <w:p w:rsidR="007F7CF3" w:rsidRDefault="00382447" w:rsidP="00D87A2F">
      <w:pPr>
        <w:tabs>
          <w:tab w:val="left" w:pos="3611"/>
        </w:tabs>
        <w:rPr>
          <w:b/>
          <w:sz w:val="32"/>
          <w:u w:val="single"/>
        </w:rPr>
      </w:pPr>
      <w:r w:rsidRPr="00382447">
        <w:rPr>
          <w:b/>
          <w:sz w:val="32"/>
          <w:u w:val="single"/>
        </w:rPr>
        <w:t>3. WORD ART Y AUTOFORMAS</w:t>
      </w:r>
    </w:p>
    <w:p w:rsidR="004E3897" w:rsidRDefault="00C0651B" w:rsidP="00382447">
      <w:pPr>
        <w:pStyle w:val="Prrafodelista"/>
        <w:numPr>
          <w:ilvl w:val="0"/>
          <w:numId w:val="2"/>
        </w:numPr>
        <w:tabs>
          <w:tab w:val="left" w:pos="3611"/>
        </w:tabs>
        <w:rPr>
          <w:sz w:val="32"/>
        </w:rPr>
      </w:pPr>
      <w:r>
        <w:rPr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5DD2A7" wp14:editId="3C67196D">
                <wp:simplePos x="0" y="0"/>
                <wp:positionH relativeFrom="column">
                  <wp:posOffset>3764997</wp:posOffset>
                </wp:positionH>
                <wp:positionV relativeFrom="paragraph">
                  <wp:posOffset>197426</wp:posOffset>
                </wp:positionV>
                <wp:extent cx="2185060" cy="1923803"/>
                <wp:effectExtent l="38100" t="38100" r="62865" b="57785"/>
                <wp:wrapNone/>
                <wp:docPr id="325" name="325 Pentágono re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60" cy="1923803"/>
                        </a:xfrm>
                        <a:prstGeom prst="pentagon">
                          <a:avLst/>
                        </a:prstGeom>
                        <a:pattFill prst="smGrid">
                          <a:fgClr>
                            <a:schemeClr val="accent6">
                              <a:lumMod val="60000"/>
                              <a:lumOff val="40000"/>
                            </a:schemeClr>
                          </a:fgClr>
                          <a:bgClr>
                            <a:schemeClr val="accent6">
                              <a:lumMod val="40000"/>
                              <a:lumOff val="60000"/>
                            </a:schemeClr>
                          </a:bgClr>
                        </a:pattFill>
                        <a:ln w="1016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51B" w:rsidRDefault="00967F5A" w:rsidP="00967F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C0504D" w:themeColor="accent2"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6F5C52B2" wp14:editId="43DD5F7D">
                                  <wp:extent cx="961902" cy="961902"/>
                                  <wp:effectExtent l="0" t="0" r="0" b="0"/>
                                  <wp:docPr id="33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lanza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327" cy="961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651B" w:rsidRPr="00C0651B" w:rsidRDefault="00C0651B" w:rsidP="00C06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C0651B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Hnos. Garc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DD2A7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325 Pentágono regular" o:spid="_x0000_s1047" type="#_x0000_t56" style="position:absolute;left:0;text-align:left;margin-left:296.45pt;margin-top:15.55pt;width:172.05pt;height:15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" fillcolor="#fabf8f [1945]" strokecolor="black [3213]" strokeweight="8pt">
                <v:fill r:id="rId13" o:title="" color2="#fbd4b4 [1305]" type="pattern"/>
                <v:stroke linestyle="thickBetweenThin"/>
                <v:textbox>
                  <w:txbxContent>
                    <w:p w:rsidR="00C0651B" w:rsidRDefault="00967F5A" w:rsidP="00967F5A">
                      <w:pPr>
                        <w:jc w:val="center"/>
                        <w:rPr>
                          <w:rFonts w:ascii="Arial" w:hAnsi="Arial" w:cs="Arial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C0504D" w:themeColor="accent2"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6F5C52B2" wp14:editId="43DD5F7D">
                            <wp:extent cx="961902" cy="961902"/>
                            <wp:effectExtent l="0" t="0" r="0" b="0"/>
                            <wp:docPr id="33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lanza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1327" cy="961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651B" w:rsidRPr="00C0651B" w:rsidRDefault="00C0651B" w:rsidP="00C0651B">
                      <w:pPr>
                        <w:jc w:val="center"/>
                        <w:rPr>
                          <w:rFonts w:ascii="Arial" w:hAnsi="Arial" w:cs="Arial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 w:rsidRPr="00C0651B">
                        <w:rPr>
                          <w:rFonts w:ascii="Arial" w:hAnsi="Arial" w:cs="Arial"/>
                          <w:b/>
                          <w:color w:val="C0504D" w:themeColor="accent2"/>
                          <w:sz w:val="24"/>
                          <w:szCs w:val="24"/>
                        </w:rPr>
                        <w:t xml:space="preserve">Hnos. García </w:t>
                      </w:r>
                    </w:p>
                  </w:txbxContent>
                </v:textbox>
              </v:shape>
            </w:pict>
          </mc:Fallback>
        </mc:AlternateContent>
      </w:r>
      <w:r w:rsidR="004E3897">
        <w:rPr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472C62" wp14:editId="777E97DF">
                <wp:simplePos x="0" y="0"/>
                <wp:positionH relativeFrom="column">
                  <wp:posOffset>445844</wp:posOffset>
                </wp:positionH>
                <wp:positionV relativeFrom="paragraph">
                  <wp:posOffset>328056</wp:posOffset>
                </wp:positionV>
                <wp:extent cx="2826327" cy="1727860"/>
                <wp:effectExtent l="0" t="152400" r="165100" b="24765"/>
                <wp:wrapNone/>
                <wp:docPr id="321" name="321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327" cy="1727860"/>
                        </a:xfrm>
                        <a:prstGeom prst="plus">
                          <a:avLst/>
                        </a:prstGeom>
                        <a:ln w="3175"/>
                        <a:effectLst>
                          <a:outerShdw dist="2032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897" w:rsidRDefault="004E3897" w:rsidP="004E3897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8131C" w:rsidRPr="004E3897" w:rsidRDefault="004E3897" w:rsidP="004E389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4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4"/>
                                <w:szCs w:val="40"/>
                              </w:rPr>
                              <w:t>Organización y venta de viajes nacio-                                                                     nales e internacional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2C62" id="321 Cruz" o:spid="_x0000_s1048" type="#_x0000_t11" style="position:absolute;left:0;text-align:left;margin-left:35.1pt;margin-top:25.85pt;width:222.55pt;height:136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" fillcolor="white [3201]" strokecolor="black [3200]" strokeweight=".25pt">
                <v:shadow on="t" color="black" opacity="26214f" origin="-.5,.5" offset="3.99122mm,-3.99122mm"/>
                <v:textbox>
                  <w:txbxContent>
                    <w:p w:rsidR="004E3897" w:rsidRDefault="004E3897" w:rsidP="004E3897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C8131C" w:rsidRPr="004E3897" w:rsidRDefault="004E3897" w:rsidP="004E3897">
                      <w:pPr>
                        <w:jc w:val="center"/>
                        <w:rPr>
                          <w:rFonts w:cstheme="minorHAnsi"/>
                          <w:b/>
                          <w:sz w:val="14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sz w:val="14"/>
                          <w:szCs w:val="40"/>
                        </w:rPr>
                        <w:t>Organización y venta de viajes nacio-                                                                     nales e internacionales</w:t>
                      </w:r>
                    </w:p>
                  </w:txbxContent>
                </v:textbox>
              </v:shape>
            </w:pict>
          </mc:Fallback>
        </mc:AlternateContent>
      </w:r>
      <w:r w:rsidR="00C31C78">
        <w:rPr>
          <w:sz w:val="32"/>
        </w:rPr>
        <w:t xml:space="preserve">                                                                      2.</w:t>
      </w:r>
      <w:r w:rsidR="00967F5A" w:rsidRPr="00967F5A">
        <w:rPr>
          <w:rFonts w:ascii="Arial" w:hAnsi="Arial" w:cs="Arial"/>
          <w:b/>
          <w:noProof/>
          <w:color w:val="C0504D" w:themeColor="accent2"/>
          <w:sz w:val="24"/>
          <w:szCs w:val="24"/>
          <w:lang w:eastAsia="es-ES"/>
        </w:rPr>
        <w:t xml:space="preserve"> </w:t>
      </w:r>
    </w:p>
    <w:p w:rsidR="004E3897" w:rsidRPr="004E3897" w:rsidRDefault="004E3897" w:rsidP="004E3897"/>
    <w:p w:rsidR="004E3897" w:rsidRPr="004E3897" w:rsidRDefault="004E3897" w:rsidP="004E3897">
      <w:r>
        <w:rPr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9531E8" wp14:editId="4CA880B3">
                <wp:simplePos x="0" y="0"/>
                <wp:positionH relativeFrom="column">
                  <wp:posOffset>1119505</wp:posOffset>
                </wp:positionH>
                <wp:positionV relativeFrom="paragraph">
                  <wp:posOffset>18415</wp:posOffset>
                </wp:positionV>
                <wp:extent cx="1583055" cy="438785"/>
                <wp:effectExtent l="0" t="0" r="0" b="0"/>
                <wp:wrapNone/>
                <wp:docPr id="323" name="3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05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897" w:rsidRPr="004E3897" w:rsidRDefault="004E3897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4E3897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ZARA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E3897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TU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531E8" id="323 Cuadro de texto" o:spid="_x0000_s1049" type="#_x0000_t202" style="position:absolute;margin-left:88.15pt;margin-top:1.45pt;width:124.65pt;height:34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" fillcolor="white [3201]" stroked="f" strokeweight=".5pt">
                <v:textbox>
                  <w:txbxContent>
                    <w:p w:rsidR="004E3897" w:rsidRPr="004E3897" w:rsidRDefault="004E3897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4E3897">
                        <w:rPr>
                          <w:rFonts w:ascii="Comic Sans MS" w:hAnsi="Comic Sans MS"/>
                          <w:sz w:val="40"/>
                          <w:szCs w:val="40"/>
                        </w:rPr>
                        <w:t>ZARA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Pr="004E3897">
                        <w:rPr>
                          <w:rFonts w:ascii="Comic Sans MS" w:hAnsi="Comic Sans MS"/>
                          <w:sz w:val="40"/>
                          <w:szCs w:val="40"/>
                        </w:rPr>
                        <w:t>T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5E30AF" wp14:editId="737EABB9">
                <wp:simplePos x="0" y="0"/>
                <wp:positionH relativeFrom="column">
                  <wp:posOffset>1306195</wp:posOffset>
                </wp:positionH>
                <wp:positionV relativeFrom="paragraph">
                  <wp:posOffset>241300</wp:posOffset>
                </wp:positionV>
                <wp:extent cx="1133475" cy="224790"/>
                <wp:effectExtent l="57150" t="38100" r="66675" b="99060"/>
                <wp:wrapNone/>
                <wp:docPr id="324" name="324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24790"/>
                        </a:xfrm>
                        <a:prstGeom prst="triangl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F251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324 Triángulo isósceles" o:spid="_x0000_s1026" type="#_x0000_t5" style="position:absolute;margin-left:102.85pt;margin-top:19pt;width:89.25pt;height:17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" fillcolor="#f79646 [3209]" strokecolor="black [3213]" strokeweight=".25pt">
                <v:shadow on="t" color="black" opacity="24903f" origin=",.5" offset="0,.55556mm"/>
              </v:shape>
            </w:pict>
          </mc:Fallback>
        </mc:AlternateContent>
      </w:r>
    </w:p>
    <w:p w:rsidR="004E3897" w:rsidRPr="004E3897" w:rsidRDefault="004E3897" w:rsidP="004E3897"/>
    <w:p w:rsidR="004E3897" w:rsidRDefault="004E3897" w:rsidP="004E3897"/>
    <w:p w:rsidR="00967F5A" w:rsidRDefault="004E3897" w:rsidP="00967F5A">
      <w:pPr>
        <w:jc w:val="center"/>
        <w:rPr>
          <w:rFonts w:ascii="Arial" w:hAnsi="Arial" w:cs="Arial"/>
          <w:b/>
          <w:color w:val="C0504D" w:themeColor="accent2"/>
          <w:sz w:val="24"/>
          <w:szCs w:val="24"/>
        </w:rPr>
      </w:pPr>
      <w:r>
        <w:tab/>
      </w:r>
    </w:p>
    <w:p w:rsidR="00967F5A" w:rsidRPr="00967F5A" w:rsidRDefault="00E91893" w:rsidP="00C0651B">
      <w:pPr>
        <w:jc w:val="center"/>
        <w:rPr>
          <w:rStyle w:val="Hipervnculo"/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8EC5AD" wp14:editId="49426639">
                <wp:simplePos x="0" y="0"/>
                <wp:positionH relativeFrom="column">
                  <wp:posOffset>439907</wp:posOffset>
                </wp:positionH>
                <wp:positionV relativeFrom="paragraph">
                  <wp:posOffset>194838</wp:posOffset>
                </wp:positionV>
                <wp:extent cx="2825750" cy="2814452"/>
                <wp:effectExtent l="133350" t="133350" r="12700" b="24130"/>
                <wp:wrapNone/>
                <wp:docPr id="329" name="329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814452"/>
                        </a:xfrm>
                        <a:prstGeom prst="sun">
                          <a:avLst/>
                        </a:prstGeom>
                        <a:effectLst>
                          <a:outerShdw dist="165100" dir="13500000" algn="br" rotWithShape="0">
                            <a:schemeClr val="accent6">
                              <a:lumMod val="75000"/>
                              <a:alpha val="89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F5A" w:rsidRDefault="00967F5A" w:rsidP="00967F5A">
                            <w:pPr>
                              <w:jc w:val="center"/>
                            </w:pPr>
                          </w:p>
                          <w:p w:rsidR="00643A02" w:rsidRPr="00643A02" w:rsidRDefault="00643A02" w:rsidP="00643A02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r w:rsidRPr="00643A02">
                              <w:rPr>
                                <w:b/>
                              </w:rPr>
                              <w:t>Energías alterna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EC5AD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329 Sol" o:spid="_x0000_s1050" type="#_x0000_t183" style="position:absolute;left:0;text-align:left;margin-left:34.65pt;margin-top:15.35pt;width:222.5pt;height:22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" fillcolor="white [3201]" strokecolor="#c0504d [3205]" strokeweight="2pt">
                <v:shadow on="t" color="#e36c0a [2409]" opacity="58327f" origin=".5,.5" offset="-3.24286mm,-3.24286mm"/>
                <v:textbox>
                  <w:txbxContent>
                    <w:p w:rsidR="00967F5A" w:rsidRDefault="00967F5A" w:rsidP="00967F5A">
                      <w:pPr>
                        <w:jc w:val="center"/>
                      </w:pPr>
                    </w:p>
                    <w:p w:rsidR="00643A02" w:rsidRPr="00643A02" w:rsidRDefault="00643A02" w:rsidP="00643A02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</w:t>
                      </w:r>
                      <w:r w:rsidRPr="00643A02">
                        <w:rPr>
                          <w:b/>
                        </w:rPr>
                        <w:t>Energías alternativas</w:t>
                      </w:r>
                    </w:p>
                  </w:txbxContent>
                </v:textbox>
              </v:shape>
            </w:pict>
          </mc:Fallback>
        </mc:AlternateContent>
      </w:r>
      <w:r w:rsidR="00967F5A">
        <w:rPr>
          <w:rFonts w:ascii="Arial" w:hAnsi="Arial" w:cs="Arial"/>
          <w:b/>
          <w:color w:val="C0504D" w:themeColor="accent2"/>
          <w:sz w:val="24"/>
          <w:szCs w:val="24"/>
        </w:rPr>
        <w:fldChar w:fldCharType="begin"/>
      </w:r>
      <w:r w:rsidR="00967F5A">
        <w:rPr>
          <w:rFonts w:ascii="Arial" w:hAnsi="Arial" w:cs="Arial"/>
          <w:b/>
          <w:color w:val="C0504D" w:themeColor="accent2"/>
          <w:sz w:val="24"/>
          <w:szCs w:val="24"/>
        </w:rPr>
        <w:instrText xml:space="preserve"> HYPERLINK "http://www.asambleamurcia.es/sites/default/files/balanza.png" </w:instrText>
      </w:r>
      <w:r w:rsidR="00967F5A">
        <w:rPr>
          <w:rFonts w:ascii="Arial" w:hAnsi="Arial" w:cs="Arial"/>
          <w:b/>
          <w:color w:val="C0504D" w:themeColor="accent2"/>
          <w:sz w:val="24"/>
          <w:szCs w:val="24"/>
        </w:rPr>
        <w:fldChar w:fldCharType="separate"/>
      </w:r>
    </w:p>
    <w:p w:rsidR="00382447" w:rsidRPr="00E91893" w:rsidRDefault="00D77F99" w:rsidP="00E91893">
      <w:pPr>
        <w:tabs>
          <w:tab w:val="left" w:pos="5891"/>
        </w:tabs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156883</wp:posOffset>
                </wp:positionH>
                <wp:positionV relativeFrom="paragraph">
                  <wp:posOffset>1576590</wp:posOffset>
                </wp:positionV>
                <wp:extent cx="2018533" cy="653142"/>
                <wp:effectExtent l="0" t="0" r="0" b="0"/>
                <wp:wrapNone/>
                <wp:docPr id="336" name="3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533" cy="65314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F99" w:rsidRPr="00D77F99" w:rsidRDefault="00D77F99">
                            <w:pPr>
                              <w:rPr>
                                <w:b/>
                                <w:sz w:val="56"/>
                              </w:rPr>
                            </w:pPr>
                            <w:r w:rsidRPr="00D77F99">
                              <w:rPr>
                                <w:b/>
                                <w:sz w:val="56"/>
                              </w:rPr>
                              <w:t>LERPLI,</w:t>
                            </w:r>
                            <w:r>
                              <w:rPr>
                                <w:b/>
                                <w:sz w:val="56"/>
                              </w:rPr>
                              <w:t xml:space="preserve"> </w:t>
                            </w:r>
                            <w:r w:rsidRPr="00D77F99">
                              <w:rPr>
                                <w:b/>
                                <w:sz w:val="56"/>
                              </w:rPr>
                              <w:t>S.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36 Cuadro de texto" o:spid="_x0000_s1051" type="#_x0000_t202" style="position:absolute;margin-left:327.3pt;margin-top:124.15pt;width:158.95pt;height:51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" fillcolor="white [3201]" stroked="f" strokeweight=".5pt">
                <v:fill opacity="0"/>
                <v:textbox>
                  <w:txbxContent>
                    <w:p w:rsidR="00D77F99" w:rsidRPr="00D77F99" w:rsidRDefault="00D77F99">
                      <w:pPr>
                        <w:rPr>
                          <w:b/>
                          <w:sz w:val="56"/>
                        </w:rPr>
                      </w:pPr>
                      <w:r w:rsidRPr="00D77F99">
                        <w:rPr>
                          <w:b/>
                          <w:sz w:val="56"/>
                        </w:rPr>
                        <w:t>LERPLI,</w:t>
                      </w:r>
                      <w:r>
                        <w:rPr>
                          <w:b/>
                          <w:sz w:val="56"/>
                        </w:rPr>
                        <w:t xml:space="preserve"> </w:t>
                      </w:r>
                      <w:r w:rsidRPr="00D77F99">
                        <w:rPr>
                          <w:b/>
                          <w:sz w:val="56"/>
                        </w:rPr>
                        <w:t>S.L</w:t>
                      </w:r>
                    </w:p>
                  </w:txbxContent>
                </v:textbox>
              </v:shape>
            </w:pict>
          </mc:Fallback>
        </mc:AlternateContent>
      </w:r>
      <w:r w:rsidR="00BA3C48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64736" behindDoc="0" locked="0" layoutInCell="1" allowOverlap="1" wp14:anchorId="7324FA2E" wp14:editId="6C9EA946">
            <wp:simplePos x="0" y="0"/>
            <wp:positionH relativeFrom="column">
              <wp:posOffset>4833373</wp:posOffset>
            </wp:positionH>
            <wp:positionV relativeFrom="paragraph">
              <wp:posOffset>953088</wp:posOffset>
            </wp:positionV>
            <wp:extent cx="605642" cy="623089"/>
            <wp:effectExtent l="0" t="0" r="4445" b="5715"/>
            <wp:wrapNone/>
            <wp:docPr id="335" name="Imagen 335" descr="C:\Users\Vespertino\AppData\Local\Microsoft\Windows\Temporary Internet Files\Content.IE5\CZ6JE61C\gi01a2014040811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spertino\AppData\Local\Microsoft\Windows\Temporary Internet Files\Content.IE5\CZ6JE61C\gi01a20140408110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2" cy="62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C4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29A9D1" wp14:editId="1B647F4F">
                <wp:simplePos x="0" y="0"/>
                <wp:positionH relativeFrom="column">
                  <wp:posOffset>4441710</wp:posOffset>
                </wp:positionH>
                <wp:positionV relativeFrom="paragraph">
                  <wp:posOffset>448310</wp:posOffset>
                </wp:positionV>
                <wp:extent cx="1377085" cy="308758"/>
                <wp:effectExtent l="0" t="0" r="0" b="0"/>
                <wp:wrapNone/>
                <wp:docPr id="334" name="3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085" cy="30875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C48" w:rsidRDefault="00BA3C48">
                            <w:r>
                              <w:t>Reciclaje en pa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A9D1" id="334 Cuadro de texto" o:spid="_x0000_s1052" type="#_x0000_t202" style="position:absolute;margin-left:349.75pt;margin-top:35.3pt;width:108.45pt;height:24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" fillcolor="white [3201]" stroked="f" strokeweight=".5pt">
                <v:fill opacity="0"/>
                <v:textbox>
                  <w:txbxContent>
                    <w:p w:rsidR="00BA3C48" w:rsidRDefault="00BA3C48">
                      <w:r>
                        <w:t>Reciclaje en papel</w:t>
                      </w:r>
                    </w:p>
                  </w:txbxContent>
                </v:textbox>
              </v:shape>
            </w:pict>
          </mc:Fallback>
        </mc:AlternateContent>
      </w:r>
      <w:r w:rsidR="00BA3C4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74BF01" wp14:editId="0ED08A3E">
                <wp:simplePos x="0" y="0"/>
                <wp:positionH relativeFrom="column">
                  <wp:posOffset>4085631</wp:posOffset>
                </wp:positionH>
                <wp:positionV relativeFrom="paragraph">
                  <wp:posOffset>258429</wp:posOffset>
                </wp:positionV>
                <wp:extent cx="2090057" cy="2054431"/>
                <wp:effectExtent l="0" t="0" r="24765" b="22225"/>
                <wp:wrapNone/>
                <wp:docPr id="333" name="333 Anil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7" cy="2054431"/>
                        </a:xfrm>
                        <a:prstGeom prst="donut">
                          <a:avLst/>
                        </a:prstGeom>
                        <a:solidFill>
                          <a:srgbClr val="FFFFCC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C48" w:rsidRDefault="00BA3C48" w:rsidP="00BA3C48"/>
                          <w:p w:rsidR="00BA3C48" w:rsidRDefault="00BA3C48" w:rsidP="00BA3C48">
                            <w:pPr>
                              <w:jc w:val="center"/>
                            </w:pPr>
                          </w:p>
                          <w:p w:rsidR="00BA3C48" w:rsidRDefault="00BA3C48" w:rsidP="00BA3C48">
                            <w:pPr>
                              <w:jc w:val="center"/>
                            </w:pPr>
                          </w:p>
                          <w:p w:rsidR="00BA3C48" w:rsidRPr="00BA3C48" w:rsidRDefault="00BA3C48" w:rsidP="00BA3C48">
                            <w:pPr>
                              <w:jc w:val="center"/>
                            </w:pPr>
                            <w:r w:rsidRPr="00BA3C48">
                              <w:t>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4BF01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333 Anillo" o:spid="_x0000_s1053" type="#_x0000_t23" style="position:absolute;margin-left:321.7pt;margin-top:20.35pt;width:164.55pt;height:161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" adj="5308" fillcolor="#ffc" strokecolor="#243f60 [1604]" strokeweight="2pt">
                <v:stroke dashstyle="longDash"/>
                <v:textbox>
                  <w:txbxContent>
                    <w:p w:rsidR="00BA3C48" w:rsidRDefault="00BA3C48" w:rsidP="00BA3C48"/>
                    <w:p w:rsidR="00BA3C48" w:rsidRDefault="00BA3C48" w:rsidP="00BA3C48">
                      <w:pPr>
                        <w:jc w:val="center"/>
                      </w:pPr>
                    </w:p>
                    <w:p w:rsidR="00BA3C48" w:rsidRDefault="00BA3C48" w:rsidP="00BA3C48">
                      <w:pPr>
                        <w:jc w:val="center"/>
                      </w:pPr>
                    </w:p>
                    <w:p w:rsidR="00BA3C48" w:rsidRPr="00BA3C48" w:rsidRDefault="00BA3C48" w:rsidP="00BA3C48">
                      <w:pPr>
                        <w:jc w:val="center"/>
                      </w:pPr>
                      <w:r w:rsidRPr="00BA3C48">
                        <w:t>el</w:t>
                      </w:r>
                    </w:p>
                  </w:txbxContent>
                </v:textbox>
              </v:shape>
            </w:pict>
          </mc:Fallback>
        </mc:AlternateContent>
      </w:r>
      <w:r w:rsidR="00643A0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54302E" wp14:editId="45C955BD">
                <wp:simplePos x="0" y="0"/>
                <wp:positionH relativeFrom="column">
                  <wp:posOffset>1651190</wp:posOffset>
                </wp:positionH>
                <wp:positionV relativeFrom="paragraph">
                  <wp:posOffset>994550</wp:posOffset>
                </wp:positionV>
                <wp:extent cx="308758" cy="320782"/>
                <wp:effectExtent l="19050" t="19050" r="15240" b="41275"/>
                <wp:wrapNone/>
                <wp:docPr id="332" name="332 Estrella de 16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320782"/>
                        </a:xfrm>
                        <a:prstGeom prst="star16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B094F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332 Estrella de 16 puntas" o:spid="_x0000_s1026" type="#_x0000_t59" style="position:absolute;margin-left:130pt;margin-top:78.3pt;width:24.3pt;height:25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" fillcolor="yellow" strokecolor="black [3200]" strokeweight="2pt"/>
            </w:pict>
          </mc:Fallback>
        </mc:AlternateContent>
      </w:r>
      <w:r w:rsidR="00E918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EB0568" wp14:editId="6E3B4723">
                <wp:simplePos x="0" y="0"/>
                <wp:positionH relativeFrom="column">
                  <wp:posOffset>1389322</wp:posOffset>
                </wp:positionH>
                <wp:positionV relativeFrom="paragraph">
                  <wp:posOffset>685858</wp:posOffset>
                </wp:positionV>
                <wp:extent cx="837260" cy="308759"/>
                <wp:effectExtent l="0" t="0" r="1270" b="0"/>
                <wp:wrapNone/>
                <wp:docPr id="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260" cy="308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893" w:rsidRPr="00E91893" w:rsidRDefault="00E91893" w:rsidP="00E91893">
                            <w:pPr>
                              <w:rPr>
                                <w:b/>
                                <w:color w:val="FFFF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91893">
                              <w:rPr>
                                <w:b/>
                                <w:color w:val="FFFF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polo .S.A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urv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0568" id="_x0000_s1054" type="#_x0000_t202" style="position:absolute;margin-left:109.4pt;margin-top:54pt;width:65.95pt;height:24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" stroked="f" strokeweight="0">
                <v:textbox>
                  <w:txbxContent>
                    <w:p w:rsidR="00E91893" w:rsidRPr="00E91893" w:rsidRDefault="00E91893" w:rsidP="00E91893">
                      <w:pPr>
                        <w:rPr>
                          <w:b/>
                          <w:color w:val="FFFF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91893">
                        <w:rPr>
                          <w:b/>
                          <w:color w:val="FFFF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Apolo .S.A</w:t>
                      </w:r>
                    </w:p>
                  </w:txbxContent>
                </v:textbox>
              </v:shape>
            </w:pict>
          </mc:Fallback>
        </mc:AlternateContent>
      </w:r>
      <w:r w:rsidR="00967F5A">
        <w:rPr>
          <w:rFonts w:ascii="Arial" w:hAnsi="Arial" w:cs="Arial"/>
          <w:b/>
          <w:color w:val="C0504D" w:themeColor="accent2"/>
          <w:sz w:val="24"/>
          <w:szCs w:val="24"/>
        </w:rPr>
        <w:fldChar w:fldCharType="end"/>
      </w:r>
      <w:r w:rsidR="00E91893" w:rsidRPr="00E91893">
        <w:rPr>
          <w:rFonts w:ascii="Arial" w:hAnsi="Arial" w:cs="Arial"/>
          <w:b/>
          <w:sz w:val="24"/>
          <w:szCs w:val="24"/>
        </w:rPr>
        <w:t>3.</w:t>
      </w:r>
      <w:r w:rsidR="00E91893">
        <w:rPr>
          <w:rFonts w:ascii="Arial" w:hAnsi="Arial" w:cs="Arial"/>
          <w:b/>
          <w:sz w:val="24"/>
          <w:szCs w:val="24"/>
        </w:rPr>
        <w:tab/>
      </w:r>
      <w:r w:rsidR="00E91893" w:rsidRPr="00E91893">
        <w:rPr>
          <w:rFonts w:ascii="Arial" w:hAnsi="Arial" w:cs="Arial"/>
          <w:sz w:val="24"/>
          <w:szCs w:val="24"/>
        </w:rPr>
        <w:t>4.</w:t>
      </w:r>
    </w:p>
    <w:sectPr w:rsidR="00382447" w:rsidRPr="00E91893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6AF" w:rsidRDefault="009436AF" w:rsidP="009436AF">
      <w:pPr>
        <w:spacing w:after="0" w:line="240" w:lineRule="auto"/>
      </w:pPr>
      <w:r>
        <w:separator/>
      </w:r>
    </w:p>
  </w:endnote>
  <w:endnote w:type="continuationSeparator" w:id="0">
    <w:p w:rsidR="009436AF" w:rsidRDefault="009436AF" w:rsidP="0094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6AF" w:rsidRDefault="009436AF" w:rsidP="009436AF">
      <w:pPr>
        <w:spacing w:after="0" w:line="240" w:lineRule="auto"/>
      </w:pPr>
      <w:r>
        <w:separator/>
      </w:r>
    </w:p>
  </w:footnote>
  <w:footnote w:type="continuationSeparator" w:id="0">
    <w:p w:rsidR="009436AF" w:rsidRDefault="009436AF" w:rsidP="00943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AF" w:rsidRDefault="009436AF" w:rsidP="009436AF">
    <w:pPr>
      <w:pStyle w:val="Encabezado"/>
    </w:pPr>
    <w:r>
      <w:t xml:space="preserve">Ciclo: Sistemas Microinformáticos y Redes </w:t>
    </w:r>
    <w:r>
      <w:tab/>
    </w:r>
    <w:r>
      <w:tab/>
      <w:t>ut.2. Procesador de texto</w:t>
    </w:r>
  </w:p>
  <w:p w:rsidR="009436AF" w:rsidRDefault="003551EF" w:rsidP="009436AF">
    <w:pPr>
      <w:pStyle w:val="Encabezado"/>
    </w:pPr>
    <w:r>
      <w:t>Modulo: Aplicaciones ofim</w:t>
    </w:r>
    <w:r w:rsidR="009436AF">
      <w:t>áticas</w:t>
    </w:r>
    <w:r w:rsidR="009436AF">
      <w:tab/>
    </w:r>
    <w:r w:rsidR="009436AF">
      <w:tab/>
    </w:r>
    <w:r w:rsidR="009436AF">
      <w:rPr>
        <w:b/>
      </w:rPr>
      <w:t>10.ESTILOS</w:t>
    </w:r>
  </w:p>
  <w:p w:rsidR="009436AF" w:rsidRDefault="009436AF" w:rsidP="009436AF">
    <w:pPr>
      <w:pStyle w:val="Encabezado"/>
    </w:pPr>
    <w:r>
      <w:tab/>
    </w:r>
    <w:r>
      <w:tab/>
      <w:t xml:space="preserve">[Diego Extremiana Palacin] </w:t>
    </w:r>
  </w:p>
  <w:p w:rsidR="009436AF" w:rsidRDefault="009436AF" w:rsidP="009436AF">
    <w:pPr>
      <w:pStyle w:val="Encabezado"/>
    </w:pPr>
  </w:p>
  <w:p w:rsidR="009436AF" w:rsidRDefault="009436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468B"/>
    <w:multiLevelType w:val="hybridMultilevel"/>
    <w:tmpl w:val="026AF6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37E0E"/>
    <w:multiLevelType w:val="hybridMultilevel"/>
    <w:tmpl w:val="4E56B8F2"/>
    <w:lvl w:ilvl="0" w:tplc="61B25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20"/>
    <w:rsid w:val="00097D20"/>
    <w:rsid w:val="001364B6"/>
    <w:rsid w:val="001603BE"/>
    <w:rsid w:val="001E2001"/>
    <w:rsid w:val="00201A01"/>
    <w:rsid w:val="002C06F4"/>
    <w:rsid w:val="002C480D"/>
    <w:rsid w:val="002F79A5"/>
    <w:rsid w:val="003551EF"/>
    <w:rsid w:val="00382447"/>
    <w:rsid w:val="003D4488"/>
    <w:rsid w:val="003E5963"/>
    <w:rsid w:val="00441138"/>
    <w:rsid w:val="004B6713"/>
    <w:rsid w:val="004C409D"/>
    <w:rsid w:val="004E3897"/>
    <w:rsid w:val="00506113"/>
    <w:rsid w:val="00565E9C"/>
    <w:rsid w:val="005D3B4B"/>
    <w:rsid w:val="00600176"/>
    <w:rsid w:val="00643A02"/>
    <w:rsid w:val="006761DB"/>
    <w:rsid w:val="007247BC"/>
    <w:rsid w:val="0078509E"/>
    <w:rsid w:val="007F7CF3"/>
    <w:rsid w:val="00806C79"/>
    <w:rsid w:val="00936CA4"/>
    <w:rsid w:val="009436AF"/>
    <w:rsid w:val="00967F5A"/>
    <w:rsid w:val="009C5B59"/>
    <w:rsid w:val="009F6DF4"/>
    <w:rsid w:val="00A648A2"/>
    <w:rsid w:val="00B205A9"/>
    <w:rsid w:val="00B6510D"/>
    <w:rsid w:val="00BA3C48"/>
    <w:rsid w:val="00BF3BC0"/>
    <w:rsid w:val="00BF4D20"/>
    <w:rsid w:val="00C0651B"/>
    <w:rsid w:val="00C31C78"/>
    <w:rsid w:val="00C8131C"/>
    <w:rsid w:val="00CB5437"/>
    <w:rsid w:val="00CE6F2F"/>
    <w:rsid w:val="00D039D1"/>
    <w:rsid w:val="00D461FF"/>
    <w:rsid w:val="00D466AF"/>
    <w:rsid w:val="00D530A3"/>
    <w:rsid w:val="00D77F99"/>
    <w:rsid w:val="00D87A2F"/>
    <w:rsid w:val="00D90FCE"/>
    <w:rsid w:val="00E91893"/>
    <w:rsid w:val="00E94727"/>
    <w:rsid w:val="00EA100F"/>
    <w:rsid w:val="00EC17A8"/>
    <w:rsid w:val="00EC537F"/>
    <w:rsid w:val="00ED7E8C"/>
    <w:rsid w:val="00F82B7C"/>
    <w:rsid w:val="00FA5F03"/>
    <w:rsid w:val="00FD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1B60"/>
  <w15:docId w15:val="{CA276E71-2CB9-4BB9-9F81-AF82BA38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zul">
    <w:name w:val="Azul"/>
    <w:basedOn w:val="Normal"/>
    <w:qFormat/>
    <w:rsid w:val="003E5963"/>
    <w:pPr>
      <w:spacing w:line="480" w:lineRule="auto"/>
      <w:ind w:left="851" w:right="851" w:firstLine="1134"/>
    </w:pPr>
    <w:rPr>
      <w:rFonts w:ascii="Arial" w:hAnsi="Arial" w:cs="Arial"/>
      <w:color w:val="4F81BD" w:themeColor="accent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943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6AF"/>
  </w:style>
  <w:style w:type="paragraph" w:styleId="Piedepgina">
    <w:name w:val="footer"/>
    <w:basedOn w:val="Normal"/>
    <w:link w:val="PiedepginaCar"/>
    <w:uiPriority w:val="99"/>
    <w:unhideWhenUsed/>
    <w:rsid w:val="00943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6AF"/>
  </w:style>
  <w:style w:type="character" w:styleId="Hipervnculo">
    <w:name w:val="Hyperlink"/>
    <w:basedOn w:val="Fuentedeprrafopredeter"/>
    <w:uiPriority w:val="99"/>
    <w:unhideWhenUsed/>
    <w:rsid w:val="00936CA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5A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8B26-2027-4D3F-B5CA-28EDA230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ertino</dc:creator>
  <cp:lastModifiedBy>Diego Extremiana Palacín</cp:lastModifiedBy>
  <cp:revision>54</cp:revision>
  <dcterms:created xsi:type="dcterms:W3CDTF">2016-12-15T18:54:00Z</dcterms:created>
  <dcterms:modified xsi:type="dcterms:W3CDTF">2019-11-29T16:28:00Z</dcterms:modified>
</cp:coreProperties>
</file>